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18A" w14:textId="269772F4" w:rsidR="008C27C5" w:rsidRPr="00847B3B" w:rsidRDefault="00AC0859" w:rsidP="00847B3B">
      <w:pPr>
        <w:rPr>
          <w:b/>
          <w:bCs/>
          <w:color w:val="24292F"/>
          <w:sz w:val="28"/>
          <w:szCs w:val="28"/>
          <w:lang w:eastAsia="fr-FR"/>
        </w:rPr>
      </w:pPr>
      <w:r w:rsidRPr="00847B3B">
        <w:rPr>
          <w:b/>
          <w:bCs/>
          <w:color w:val="FF0000"/>
          <w:sz w:val="28"/>
          <w:szCs w:val="28"/>
          <w:lang w:eastAsia="fr-FR"/>
        </w:rPr>
        <w:t>Calend</w:t>
      </w:r>
      <w:r w:rsidRPr="00847B3B">
        <w:rPr>
          <w:b/>
          <w:bCs/>
          <w:color w:val="FF0000"/>
          <w:sz w:val="28"/>
          <w:szCs w:val="28"/>
          <w:lang w:eastAsia="fr-FR"/>
        </w:rPr>
        <w:t xml:space="preserve">rier de </w:t>
      </w:r>
      <w:r w:rsidR="000A48B6" w:rsidRPr="00847B3B">
        <w:rPr>
          <w:b/>
          <w:bCs/>
          <w:color w:val="FF0000"/>
          <w:sz w:val="28"/>
          <w:szCs w:val="28"/>
          <w:lang w:eastAsia="fr-FR"/>
        </w:rPr>
        <w:t>l’a</w:t>
      </w:r>
      <w:r w:rsidR="008C27C5" w:rsidRPr="00847B3B">
        <w:rPr>
          <w:b/>
          <w:bCs/>
          <w:color w:val="FF0000"/>
          <w:sz w:val="28"/>
          <w:szCs w:val="28"/>
          <w:lang w:eastAsia="fr-FR"/>
        </w:rPr>
        <w:t>vent</w:t>
      </w:r>
      <w:r w:rsidR="000A48B6" w:rsidRPr="00847B3B">
        <w:rPr>
          <w:b/>
          <w:bCs/>
          <w:color w:val="FF0000"/>
          <w:sz w:val="28"/>
          <w:szCs w:val="28"/>
          <w:lang w:eastAsia="fr-FR"/>
        </w:rPr>
        <w:t xml:space="preserve"> </w:t>
      </w:r>
      <w:r w:rsidR="000A48B6" w:rsidRPr="00847B3B">
        <w:rPr>
          <w:b/>
          <w:bCs/>
          <w:sz w:val="28"/>
          <w:szCs w:val="28"/>
          <w:lang w:eastAsia="fr-FR"/>
        </w:rPr>
        <w:t xml:space="preserve">2021 </w:t>
      </w:r>
      <w:r w:rsidR="000A48B6" w:rsidRPr="00847B3B">
        <w:rPr>
          <w:b/>
          <w:bCs/>
          <w:color w:val="24292F"/>
          <w:sz w:val="28"/>
          <w:szCs w:val="28"/>
          <w:lang w:eastAsia="fr-FR"/>
        </w:rPr>
        <w:t>en</w:t>
      </w:r>
      <w:r w:rsidR="008C27C5" w:rsidRPr="00847B3B">
        <w:rPr>
          <w:b/>
          <w:bCs/>
          <w:color w:val="24292F"/>
          <w:sz w:val="28"/>
          <w:szCs w:val="28"/>
          <w:lang w:eastAsia="fr-FR"/>
        </w:rPr>
        <w:t xml:space="preserve"> PowerApp</w:t>
      </w:r>
      <w:r w:rsidR="000A48B6" w:rsidRPr="00847B3B">
        <w:rPr>
          <w:b/>
          <w:bCs/>
          <w:color w:val="24292F"/>
          <w:sz w:val="28"/>
          <w:szCs w:val="28"/>
          <w:lang w:eastAsia="fr-FR"/>
        </w:rPr>
        <w:t>s</w:t>
      </w:r>
    </w:p>
    <w:p w14:paraId="39F0BEF5" w14:textId="2F61C141" w:rsidR="00C76A96" w:rsidRDefault="00F30BC2" w:rsidP="00DD4E0B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8C27C5">
        <w:rPr>
          <w:color w:val="24292F"/>
          <w:sz w:val="24"/>
          <w:szCs w:val="24"/>
          <w:lang w:val="fr"/>
        </w:rPr>
        <w:t>Bienvenue dans la PowerApp</w:t>
      </w:r>
      <w:r w:rsidR="000A48B6">
        <w:rPr>
          <w:color w:val="24292F"/>
          <w:sz w:val="24"/>
          <w:szCs w:val="24"/>
          <w:lang w:val="fr"/>
        </w:rPr>
        <w:t>s</w:t>
      </w:r>
      <w:r w:rsidRPr="008C27C5">
        <w:rPr>
          <w:color w:val="24292F"/>
          <w:sz w:val="24"/>
          <w:szCs w:val="24"/>
          <w:lang w:val="fr"/>
        </w:rPr>
        <w:t xml:space="preserve"> du calendrier de l’Avent</w:t>
      </w:r>
      <w:r w:rsidR="000A48B6">
        <w:rPr>
          <w:color w:val="24292F"/>
          <w:sz w:val="24"/>
          <w:szCs w:val="24"/>
          <w:lang w:val="fr"/>
        </w:rPr>
        <w:t xml:space="preserve"> 2021</w:t>
      </w:r>
      <w:r w:rsidRPr="008C27C5">
        <w:rPr>
          <w:color w:val="24292F"/>
          <w:sz w:val="24"/>
          <w:szCs w:val="24"/>
          <w:lang w:val="fr"/>
        </w:rPr>
        <w:t>. Ce modèle PowerApp</w:t>
      </w:r>
      <w:r w:rsidR="000A48B6">
        <w:rPr>
          <w:color w:val="24292F"/>
          <w:sz w:val="24"/>
          <w:szCs w:val="24"/>
          <w:lang w:val="fr"/>
        </w:rPr>
        <w:t>s</w:t>
      </w:r>
      <w:r w:rsidR="00B34A32">
        <w:rPr>
          <w:color w:val="24292F"/>
          <w:sz w:val="24"/>
          <w:szCs w:val="24"/>
          <w:lang w:val="fr"/>
        </w:rPr>
        <w:t xml:space="preserve"> </w:t>
      </w:r>
      <w:r w:rsidRPr="008C27C5">
        <w:rPr>
          <w:color w:val="24292F"/>
          <w:sz w:val="24"/>
          <w:szCs w:val="24"/>
          <w:lang w:val="fr"/>
        </w:rPr>
        <w:t xml:space="preserve">fournit un calendrier de l’Avent </w:t>
      </w:r>
      <w:r w:rsidR="002F1DFD">
        <w:rPr>
          <w:color w:val="24292F"/>
          <w:sz w:val="24"/>
          <w:szCs w:val="24"/>
          <w:lang w:val="fr"/>
        </w:rPr>
        <w:t>personnalisable</w:t>
      </w:r>
      <w:r w:rsidRPr="008C27C5">
        <w:rPr>
          <w:color w:val="24292F"/>
          <w:sz w:val="24"/>
          <w:szCs w:val="24"/>
          <w:lang w:val="fr"/>
        </w:rPr>
        <w:t xml:space="preserve"> pour votre entreprise ou votre équipe</w:t>
      </w:r>
      <w:r w:rsidR="000B3381">
        <w:rPr>
          <w:color w:val="24292F"/>
          <w:sz w:val="24"/>
          <w:szCs w:val="24"/>
          <w:lang w:val="fr"/>
        </w:rPr>
        <w:t xml:space="preserve"> en mettant en avant des astuces autour des produits Office 365</w:t>
      </w:r>
      <w:r w:rsidRPr="008C27C5">
        <w:rPr>
          <w:color w:val="24292F"/>
          <w:sz w:val="24"/>
          <w:szCs w:val="24"/>
          <w:lang w:val="fr"/>
        </w:rPr>
        <w:t>.</w:t>
      </w:r>
    </w:p>
    <w:p w14:paraId="62ACE071" w14:textId="50DD108A" w:rsidR="00F30BC2" w:rsidRDefault="00F30BC2" w:rsidP="00DD4E0B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8C27C5">
        <w:rPr>
          <w:color w:val="24292F"/>
          <w:sz w:val="24"/>
          <w:szCs w:val="24"/>
          <w:lang w:val="fr"/>
        </w:rPr>
        <w:t>Il peut être facilement importé dans votre environnement (par défaut) et partagé au sein de l’organisation</w:t>
      </w:r>
      <w:r w:rsidR="000A48B6">
        <w:rPr>
          <w:color w:val="24292F"/>
          <w:sz w:val="24"/>
          <w:szCs w:val="24"/>
          <w:lang w:val="fr"/>
        </w:rPr>
        <w:t xml:space="preserve"> via </w:t>
      </w:r>
      <w:r w:rsidR="00B34A32">
        <w:rPr>
          <w:color w:val="24292F"/>
          <w:sz w:val="24"/>
          <w:szCs w:val="24"/>
          <w:lang w:val="fr"/>
        </w:rPr>
        <w:t>Microsoft Teams</w:t>
      </w:r>
      <w:r w:rsidRPr="008C27C5">
        <w:rPr>
          <w:color w:val="24292F"/>
          <w:sz w:val="24"/>
          <w:szCs w:val="24"/>
          <w:lang w:val="fr"/>
        </w:rPr>
        <w:t xml:space="preserve"> sans qu’aucun connecteur supplémentaire ne soit nécessaire.</w:t>
      </w:r>
    </w:p>
    <w:p w14:paraId="4BD06D8D" w14:textId="60630580" w:rsidR="00C76A96" w:rsidRDefault="00C76A96" w:rsidP="00DD4E0B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t xml:space="preserve">Il est livré </w:t>
      </w:r>
      <w:r w:rsidR="002D6A7C">
        <w:rPr>
          <w:color w:val="24292F"/>
          <w:sz w:val="24"/>
          <w:szCs w:val="24"/>
          <w:lang w:val="fr"/>
        </w:rPr>
        <w:t>« </w:t>
      </w:r>
      <w:r>
        <w:rPr>
          <w:color w:val="24292F"/>
          <w:sz w:val="24"/>
          <w:szCs w:val="24"/>
          <w:lang w:val="fr"/>
        </w:rPr>
        <w:t>tel quel</w:t>
      </w:r>
      <w:r w:rsidR="002D6A7C">
        <w:rPr>
          <w:color w:val="24292F"/>
          <w:sz w:val="24"/>
          <w:szCs w:val="24"/>
          <w:lang w:val="fr"/>
        </w:rPr>
        <w:t> »</w:t>
      </w:r>
      <w:r>
        <w:rPr>
          <w:color w:val="24292F"/>
          <w:sz w:val="24"/>
          <w:szCs w:val="24"/>
          <w:lang w:val="fr"/>
        </w:rPr>
        <w:t xml:space="preserve"> avec les astuces </w:t>
      </w:r>
      <w:r w:rsidR="002D6A7C">
        <w:rPr>
          <w:color w:val="24292F"/>
          <w:sz w:val="24"/>
          <w:szCs w:val="24"/>
          <w:lang w:val="fr"/>
        </w:rPr>
        <w:t>disponibles en cette fin d’année 2021 : je vous invite à le personnaliser</w:t>
      </w:r>
      <w:r w:rsidR="00911B32">
        <w:rPr>
          <w:color w:val="24292F"/>
          <w:sz w:val="24"/>
          <w:szCs w:val="24"/>
          <w:lang w:val="fr"/>
        </w:rPr>
        <w:t xml:space="preserve"> par rapport à votre contexte / vos contraintes produits et </w:t>
      </w:r>
      <w:r w:rsidR="00686D49">
        <w:rPr>
          <w:color w:val="24292F"/>
          <w:sz w:val="24"/>
          <w:szCs w:val="24"/>
          <w:lang w:val="fr"/>
        </w:rPr>
        <w:t xml:space="preserve">du niveau de </w:t>
      </w:r>
      <w:r w:rsidR="00911B32">
        <w:rPr>
          <w:color w:val="24292F"/>
          <w:sz w:val="24"/>
          <w:szCs w:val="24"/>
          <w:lang w:val="fr"/>
        </w:rPr>
        <w:t xml:space="preserve">licences </w:t>
      </w:r>
      <w:r w:rsidR="00686D49">
        <w:rPr>
          <w:color w:val="24292F"/>
          <w:sz w:val="24"/>
          <w:szCs w:val="24"/>
          <w:lang w:val="fr"/>
        </w:rPr>
        <w:t>que vous utilisez (ainsi que la version d’Office que vous utilisez)</w:t>
      </w:r>
      <w:r w:rsidR="00911B32">
        <w:rPr>
          <w:color w:val="24292F"/>
          <w:sz w:val="24"/>
          <w:szCs w:val="24"/>
          <w:lang w:val="fr"/>
        </w:rPr>
        <w:t>.</w:t>
      </w:r>
    </w:p>
    <w:p w14:paraId="51D6FB0E" w14:textId="2F035314" w:rsidR="0018508E" w:rsidRPr="00F30BC2" w:rsidRDefault="00A407BF" w:rsidP="00DD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color w:val="24292F"/>
          <w:sz w:val="24"/>
          <w:szCs w:val="24"/>
          <w:lang w:val="fr"/>
        </w:rPr>
        <w:t>J’ai mis des exemples de liens web vers la chaine Microsoft France ainsi que des backgrounds Teams hébergés chez Microsoft.</w:t>
      </w:r>
    </w:p>
    <w:sdt>
      <w:sdtPr>
        <w:id w:val="1006477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743FF9E" w14:textId="4F3E242D" w:rsidR="000D565D" w:rsidRDefault="000D565D">
          <w:pPr>
            <w:pStyle w:val="TOCHeading"/>
          </w:pPr>
          <w:r>
            <w:t>Contents</w:t>
          </w:r>
        </w:p>
        <w:p w14:paraId="1BDE681E" w14:textId="1A4D0B93" w:rsidR="00845965" w:rsidRDefault="000D56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79131" w:history="1">
            <w:r w:rsidR="00845965" w:rsidRPr="003B18B9">
              <w:rPr>
                <w:rStyle w:val="Hyperlink"/>
                <w:noProof/>
                <w:lang w:val="fr"/>
              </w:rPr>
              <w:t>Exigences techniques</w:t>
            </w:r>
            <w:r w:rsidR="00845965">
              <w:rPr>
                <w:noProof/>
                <w:webHidden/>
              </w:rPr>
              <w:tab/>
            </w:r>
            <w:r w:rsidR="00845965">
              <w:rPr>
                <w:noProof/>
                <w:webHidden/>
              </w:rPr>
              <w:fldChar w:fldCharType="begin"/>
            </w:r>
            <w:r w:rsidR="00845965">
              <w:rPr>
                <w:noProof/>
                <w:webHidden/>
              </w:rPr>
              <w:instrText xml:space="preserve"> PAGEREF _Toc88779131 \h </w:instrText>
            </w:r>
            <w:r w:rsidR="00845965">
              <w:rPr>
                <w:noProof/>
                <w:webHidden/>
              </w:rPr>
            </w:r>
            <w:r w:rsidR="00845965">
              <w:rPr>
                <w:noProof/>
                <w:webHidden/>
              </w:rPr>
              <w:fldChar w:fldCharType="separate"/>
            </w:r>
            <w:r w:rsidR="00845965">
              <w:rPr>
                <w:noProof/>
                <w:webHidden/>
              </w:rPr>
              <w:t>2</w:t>
            </w:r>
            <w:r w:rsidR="00845965">
              <w:rPr>
                <w:noProof/>
                <w:webHidden/>
              </w:rPr>
              <w:fldChar w:fldCharType="end"/>
            </w:r>
          </w:hyperlink>
        </w:p>
        <w:p w14:paraId="3E4D1713" w14:textId="0AFA876C" w:rsidR="00845965" w:rsidRDefault="008459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2" w:history="1">
            <w:r w:rsidRPr="003B18B9">
              <w:rPr>
                <w:rStyle w:val="Hyperlink"/>
                <w:noProof/>
                <w:lang w:val="fr"/>
              </w:rPr>
              <w:t>Télécha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0C05" w14:textId="3B1CAB79" w:rsidR="00845965" w:rsidRDefault="008459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3" w:history="1">
            <w:r w:rsidRPr="003B18B9">
              <w:rPr>
                <w:rStyle w:val="Hyperlink"/>
                <w:noProof/>
                <w:lang w:val="fr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E6AC" w14:textId="4F415C2A" w:rsidR="00845965" w:rsidRDefault="008459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4" w:history="1">
            <w:r w:rsidRPr="003B18B9">
              <w:rPr>
                <w:rStyle w:val="Hyperlink"/>
                <w:noProof/>
                <w:lang w:val="fr"/>
              </w:rPr>
              <w:t>Person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1992" w14:textId="3A13C3F8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5" w:history="1">
            <w:r w:rsidRPr="003B18B9">
              <w:rPr>
                <w:rStyle w:val="Hyperlink"/>
                <w:noProof/>
                <w:lang w:val="fr"/>
              </w:rPr>
              <w:t>Je veux modifier le texte d’introduction sur le côté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BBA6" w14:textId="5A01CA24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6" w:history="1">
            <w:r w:rsidRPr="003B18B9">
              <w:rPr>
                <w:rStyle w:val="Hyperlink"/>
                <w:noProof/>
                <w:lang w:val="fr"/>
              </w:rPr>
              <w:t>Je souhaite ajouter un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9F54" w14:textId="26A5DEE5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7" w:history="1">
            <w:r w:rsidRPr="003B18B9">
              <w:rPr>
                <w:rStyle w:val="Hyperlink"/>
                <w:noProof/>
                <w:lang w:val="fr"/>
              </w:rPr>
              <w:t>Je souhaite modifier l’image d’arrière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330E" w14:textId="32727648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8" w:history="1">
            <w:r w:rsidRPr="003B18B9">
              <w:rPr>
                <w:rStyle w:val="Hyperlink"/>
                <w:noProof/>
                <w:lang w:val="fr"/>
              </w:rPr>
              <w:t>Je souhaite changer la couleur des cases correspondant aux j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7C40" w14:textId="55A69903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39" w:history="1">
            <w:r w:rsidRPr="003B18B9">
              <w:rPr>
                <w:rStyle w:val="Hyperlink"/>
                <w:noProof/>
                <w:lang w:val="fr"/>
              </w:rPr>
              <w:t>Je souhaite modifier l’icône, le nom, la description ou la couleur d’arrière-plan PowerApps (au démar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66C3" w14:textId="2F7894E7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0" w:history="1">
            <w:r w:rsidRPr="003B18B9">
              <w:rPr>
                <w:rStyle w:val="Hyperlink"/>
                <w:noProof/>
                <w:lang w:val="fr"/>
              </w:rPr>
              <w:t>Ajouter u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1392" w14:textId="1D12E7C8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1" w:history="1">
            <w:r w:rsidRPr="003B18B9">
              <w:rPr>
                <w:rStyle w:val="Hyperlink"/>
                <w:noProof/>
              </w:rPr>
              <w:t>Lier une case du calendrier à une nouvel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7B83" w14:textId="45FA0242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2" w:history="1">
            <w:r w:rsidRPr="003B18B9">
              <w:rPr>
                <w:rStyle w:val="Hyperlink"/>
                <w:noProof/>
                <w:lang w:val="fr"/>
              </w:rPr>
              <w:t>Lier un bouton ou un élément à une page web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48A0" w14:textId="1F130932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3" w:history="1">
            <w:r w:rsidRPr="003B18B9">
              <w:rPr>
                <w:rStyle w:val="Hyperlink"/>
                <w:noProof/>
                <w:lang w:val="fr"/>
              </w:rPr>
              <w:t>Récupérer le feed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BAB" w14:textId="3B5AE645" w:rsidR="00845965" w:rsidRDefault="008459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4" w:history="1">
            <w:r w:rsidRPr="003B18B9">
              <w:rPr>
                <w:rStyle w:val="Hyperlink"/>
                <w:noProof/>
                <w:lang w:val="fr"/>
              </w:rPr>
              <w:t>Republic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84EB" w14:textId="5CADCF60" w:rsidR="00845965" w:rsidRDefault="008459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5" w:history="1">
            <w:r w:rsidRPr="003B18B9">
              <w:rPr>
                <w:rStyle w:val="Hyperlink"/>
                <w:noProof/>
                <w:lang w:val="fr"/>
              </w:rPr>
              <w:t>Épingler l’application Calendrier de l’Avent dans Teams pour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153E" w14:textId="2FA5E00A" w:rsidR="00845965" w:rsidRDefault="008459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779146" w:history="1">
            <w:r w:rsidRPr="003B18B9">
              <w:rPr>
                <w:rStyle w:val="Hyperlink"/>
                <w:noProof/>
                <w:lang w:val="fr"/>
              </w:rPr>
              <w:t>Rendre l’application disponible sou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1302" w14:textId="2B8EDE9D" w:rsidR="000D565D" w:rsidRDefault="000D565D">
          <w:r>
            <w:rPr>
              <w:b/>
              <w:bCs/>
              <w:noProof/>
            </w:rPr>
            <w:fldChar w:fldCharType="end"/>
          </w:r>
        </w:p>
      </w:sdtContent>
    </w:sdt>
    <w:p w14:paraId="3B11A0EC" w14:textId="56A5349B" w:rsidR="00F30BC2" w:rsidRPr="00F30BC2" w:rsidRDefault="00F30BC2" w:rsidP="000D565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4C33DA9E" w14:textId="77777777" w:rsidR="00A27CAA" w:rsidRDefault="00A27CAA">
      <w:pPr>
        <w:rPr>
          <w:b/>
          <w:color w:val="24292F"/>
          <w:sz w:val="36"/>
          <w:szCs w:val="36"/>
          <w:lang w:val="fr"/>
        </w:rPr>
      </w:pPr>
      <w:r>
        <w:rPr>
          <w:b/>
          <w:color w:val="24292F"/>
          <w:sz w:val="36"/>
          <w:szCs w:val="36"/>
          <w:lang w:val="fr"/>
        </w:rPr>
        <w:br w:type="page"/>
      </w:r>
    </w:p>
    <w:p w14:paraId="240EA13E" w14:textId="4DB24CA9" w:rsidR="00F30BC2" w:rsidRPr="008C27C5" w:rsidRDefault="00F30BC2" w:rsidP="00724879">
      <w:pPr>
        <w:pStyle w:val="Heading1"/>
        <w:rPr>
          <w:rFonts w:ascii="Segoe UI" w:hAnsi="Segoe UI" w:cs="Segoe UI"/>
        </w:rPr>
      </w:pPr>
      <w:bookmarkStart w:id="0" w:name="_Toc88779131"/>
      <w:r w:rsidRPr="008C27C5">
        <w:rPr>
          <w:lang w:val="fr"/>
        </w:rPr>
        <w:lastRenderedPageBreak/>
        <w:t>Exigences techniques</w:t>
      </w:r>
      <w:bookmarkEnd w:id="0"/>
    </w:p>
    <w:p w14:paraId="604C8590" w14:textId="77777777" w:rsidR="00F30BC2" w:rsidRPr="00F30BC2" w:rsidRDefault="00F30BC2" w:rsidP="001320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>Licence Power Platform (licence dédiée, par exemple, « Power Apps par utilisateur » ou incluse avec votre licence Microsoft 365)</w:t>
      </w:r>
    </w:p>
    <w:p w14:paraId="72ACCE6F" w14:textId="77777777" w:rsidR="00F30BC2" w:rsidRPr="00F30BC2" w:rsidRDefault="00F30BC2" w:rsidP="001320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>Environnement par défaut, Microsoft Teams ou dédié</w:t>
      </w:r>
    </w:p>
    <w:p w14:paraId="29CBCF57" w14:textId="21B1C2D7" w:rsidR="00F30BC2" w:rsidRPr="000B3381" w:rsidRDefault="00F30BC2" w:rsidP="001320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>Résolution d’écran de 1366x768 pixels (minimum)</w:t>
      </w:r>
    </w:p>
    <w:p w14:paraId="3B8C72FE" w14:textId="40A1D0D7" w:rsidR="000B3381" w:rsidRPr="00F30BC2" w:rsidRDefault="000B3381" w:rsidP="001320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color w:val="24292F"/>
          <w:sz w:val="24"/>
          <w:szCs w:val="24"/>
          <w:lang w:val="fr"/>
        </w:rPr>
        <w:t>Un administrateur pour publier cet PowerApps pour tous le monde dans Teams</w:t>
      </w:r>
    </w:p>
    <w:p w14:paraId="4F3D3648" w14:textId="0A9F9408" w:rsidR="00724879" w:rsidRDefault="00724879" w:rsidP="00724879">
      <w:pPr>
        <w:pStyle w:val="Heading1"/>
        <w:rPr>
          <w:lang w:val="fr"/>
        </w:rPr>
      </w:pPr>
    </w:p>
    <w:p w14:paraId="26FEAAAF" w14:textId="12E6C2C2" w:rsidR="00CF7A5F" w:rsidRDefault="00CF7A5F" w:rsidP="00724879">
      <w:pPr>
        <w:pStyle w:val="Heading1"/>
        <w:rPr>
          <w:lang w:val="fr"/>
        </w:rPr>
      </w:pPr>
    </w:p>
    <w:p w14:paraId="39CA5562" w14:textId="77777777" w:rsidR="00CF7A5F" w:rsidRDefault="00CF7A5F" w:rsidP="00724879">
      <w:pPr>
        <w:pStyle w:val="Heading1"/>
        <w:rPr>
          <w:lang w:val="fr"/>
        </w:rPr>
      </w:pPr>
    </w:p>
    <w:p w14:paraId="5FFADFCB" w14:textId="7AE8C792" w:rsidR="00F30BC2" w:rsidRPr="00F30BC2" w:rsidRDefault="00F30BC2" w:rsidP="00724879">
      <w:pPr>
        <w:pStyle w:val="Heading1"/>
        <w:rPr>
          <w:rFonts w:ascii="Segoe UI" w:hAnsi="Segoe UI" w:cs="Segoe UI"/>
        </w:rPr>
      </w:pPr>
      <w:bookmarkStart w:id="1" w:name="_Toc88779132"/>
      <w:r w:rsidRPr="008C27C5">
        <w:rPr>
          <w:lang w:val="fr"/>
        </w:rPr>
        <w:t>Télécharger</w:t>
      </w:r>
      <w:bookmarkEnd w:id="1"/>
    </w:p>
    <w:p w14:paraId="36686582" w14:textId="6D18F540" w:rsidR="00F30BC2" w:rsidRPr="00F30BC2" w:rsidRDefault="005F201F" w:rsidP="00E25B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color w:val="24292F"/>
          <w:sz w:val="24"/>
          <w:szCs w:val="24"/>
          <w:lang w:val="fr"/>
        </w:rPr>
        <w:t xml:space="preserve">Pour trouver la dernière version de l’apps : </w:t>
      </w:r>
    </w:p>
    <w:p w14:paraId="339EC4CC" w14:textId="2FE5997D" w:rsidR="00F30BC2" w:rsidRPr="009735C0" w:rsidRDefault="009735C0" w:rsidP="00F64AC6">
      <w:pPr>
        <w:shd w:val="clear" w:color="auto" w:fill="FFFFFF"/>
        <w:spacing w:before="60" w:after="100" w:afterAutospacing="1" w:line="240" w:lineRule="auto"/>
        <w:rPr>
          <w:rStyle w:val="Hyperlink"/>
          <w:rFonts w:ascii="Segoe UI" w:eastAsia="Times New Roman" w:hAnsi="Segoe UI" w:cs="Segoe UI"/>
          <w:sz w:val="24"/>
          <w:szCs w:val="24"/>
          <w:lang w:val="en-US" w:eastAsia="fr-FR"/>
        </w:rPr>
      </w:pPr>
      <w:r>
        <w:fldChar w:fldCharType="begin"/>
      </w:r>
      <w:r>
        <w:instrText xml:space="preserve"> HYPERLINK "https://github.com/viche4178/CalendrierAvent2020PowerApss/tree/main/App" </w:instrText>
      </w:r>
      <w:r>
        <w:fldChar w:fldCharType="separate"/>
      </w:r>
      <w:r w:rsidR="00F64AC6" w:rsidRPr="009735C0">
        <w:rPr>
          <w:rStyle w:val="Hyperlink"/>
        </w:rPr>
        <w:t>Calendrier de l’avent</w:t>
      </w:r>
      <w:r w:rsidR="00F30BC2" w:rsidRPr="009735C0">
        <w:rPr>
          <w:rStyle w:val="Hyperlink"/>
          <w:sz w:val="24"/>
          <w:szCs w:val="24"/>
          <w:lang w:val="fr"/>
        </w:rPr>
        <w:t>.</w:t>
      </w:r>
    </w:p>
    <w:p w14:paraId="5BA19D31" w14:textId="2291EE9F" w:rsidR="00B1427A" w:rsidRDefault="009735C0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fldChar w:fldCharType="end"/>
      </w:r>
      <w:r w:rsidR="00B1427A" w:rsidRPr="00B1427A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428E5614" wp14:editId="1D84DB6D">
            <wp:extent cx="5760720" cy="1145540"/>
            <wp:effectExtent l="0" t="0" r="0" b="0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7DD5" w14:textId="77777777" w:rsidR="00B1427A" w:rsidRDefault="00B1427A">
      <w:pP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br w:type="page"/>
      </w:r>
    </w:p>
    <w:p w14:paraId="3F8F130A" w14:textId="77777777" w:rsidR="00F30BC2" w:rsidRPr="008C27C5" w:rsidRDefault="00F30BC2" w:rsidP="00724879">
      <w:pPr>
        <w:pStyle w:val="Heading1"/>
        <w:rPr>
          <w:rFonts w:ascii="Segoe UI" w:hAnsi="Segoe UI" w:cs="Segoe UI"/>
        </w:rPr>
      </w:pPr>
      <w:bookmarkStart w:id="2" w:name="_Toc88779133"/>
      <w:r w:rsidRPr="008C27C5">
        <w:rPr>
          <w:lang w:val="fr"/>
        </w:rPr>
        <w:lastRenderedPageBreak/>
        <w:t>Installation</w:t>
      </w:r>
      <w:bookmarkEnd w:id="2"/>
    </w:p>
    <w:p w14:paraId="6EDA48DC" w14:textId="77777777" w:rsidR="00F30BC2" w:rsidRPr="00F30BC2" w:rsidRDefault="00F30BC2" w:rsidP="0072487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 xml:space="preserve">Ouvrez </w:t>
      </w:r>
      <w:hyperlink r:id="rId9" w:history="1">
        <w:r w:rsidRPr="008C27C5">
          <w:rPr>
            <w:color w:val="0000FF"/>
            <w:sz w:val="24"/>
            <w:szCs w:val="24"/>
            <w:u w:val="single"/>
            <w:lang w:val="fr"/>
          </w:rPr>
          <w:t>PowerApps Studio</w:t>
        </w:r>
      </w:hyperlink>
      <w:r>
        <w:rPr>
          <w:lang w:val="fr"/>
        </w:rPr>
        <w:t xml:space="preserve"> </w:t>
      </w:r>
      <w:r w:rsidRPr="008C27C5">
        <w:rPr>
          <w:color w:val="24292F"/>
          <w:sz w:val="24"/>
          <w:szCs w:val="24"/>
          <w:lang w:val="fr"/>
        </w:rPr>
        <w:t xml:space="preserve"> et sélectionnez l’environnement par défaut/souhaité :</w:t>
      </w:r>
    </w:p>
    <w:p w14:paraId="67AE6DF7" w14:textId="3D4FD488" w:rsidR="008C27C5" w:rsidRPr="008C27C5" w:rsidRDefault="00550CB0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550CB0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3A994445" wp14:editId="053DAF50">
            <wp:extent cx="4900108" cy="2195110"/>
            <wp:effectExtent l="0" t="0" r="0" b="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355" cy="21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5B2" w14:textId="6E681043" w:rsidR="005F61FA" w:rsidRPr="005F61FA" w:rsidRDefault="005F61FA" w:rsidP="00132098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>Dans la barre de navigation de gauche, cliquez sur « Applications » puis sur « Importer l’application canevas </w:t>
      </w:r>
      <w:r w:rsidR="00B92660" w:rsidRPr="008C27C5">
        <w:rPr>
          <w:color w:val="24292F"/>
          <w:sz w:val="24"/>
          <w:szCs w:val="24"/>
          <w:lang w:val="fr"/>
        </w:rPr>
        <w:t>» :</w:t>
      </w:r>
    </w:p>
    <w:p w14:paraId="6851A47B" w14:textId="4A2E0149" w:rsidR="008C27C5" w:rsidRPr="008C27C5" w:rsidRDefault="002C12B1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32BF" wp14:editId="22D0FD94">
                <wp:simplePos x="0" y="0"/>
                <wp:positionH relativeFrom="column">
                  <wp:posOffset>1606737</wp:posOffset>
                </wp:positionH>
                <wp:positionV relativeFrom="paragraph">
                  <wp:posOffset>460823</wp:posOffset>
                </wp:positionV>
                <wp:extent cx="968188" cy="182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E71F8" id="Rectangle 19" o:spid="_x0000_s1026" style="position:absolute;margin-left:126.5pt;margin-top:36.3pt;width:76.25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F152C" wp14:editId="5D1AAF92">
                <wp:simplePos x="0" y="0"/>
                <wp:positionH relativeFrom="column">
                  <wp:posOffset>-1531</wp:posOffset>
                </wp:positionH>
                <wp:positionV relativeFrom="paragraph">
                  <wp:posOffset>939539</wp:posOffset>
                </wp:positionV>
                <wp:extent cx="586291" cy="182880"/>
                <wp:effectExtent l="0" t="0" r="2349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57AF" id="Rectangle 18" o:spid="_x0000_s1026" style="position:absolute;margin-left:-.1pt;margin-top:74pt;width:46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" filled="f" strokecolor="red" strokeweight="1pt"/>
            </w:pict>
          </mc:Fallback>
        </mc:AlternateContent>
      </w:r>
      <w:r w:rsidR="003A0091" w:rsidRPr="003A0091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74846CEC" wp14:editId="7EA8DCC8">
            <wp:extent cx="5760720" cy="3239770"/>
            <wp:effectExtent l="0" t="0" r="0" b="0"/>
            <wp:docPr id="17" name="Espace réservé du contenu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BE2BE1-AF1E-4E3A-8604-BEDE47AFE7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pace réservé du contenu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8BE2BE1-AF1E-4E3A-8604-BEDE47AFE7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b="15746"/>
                    <a:stretch/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E4DA" w14:textId="7A793DB3" w:rsidR="00646139" w:rsidRPr="005A1538" w:rsidRDefault="00F30BC2" w:rsidP="0013209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color w:val="24292F"/>
          <w:sz w:val="24"/>
          <w:szCs w:val="24"/>
          <w:lang w:val="fr"/>
        </w:rPr>
      </w:pPr>
      <w:r w:rsidRPr="005A1538">
        <w:rPr>
          <w:color w:val="24292F"/>
          <w:sz w:val="24"/>
          <w:szCs w:val="24"/>
          <w:lang w:val="fr"/>
        </w:rPr>
        <w:t>Utilisez le sélecteur de fichiers et choisissez le fichier zip Power App récemment téléchargé</w:t>
      </w:r>
      <w:r w:rsidR="00844B7B" w:rsidRPr="005A1538">
        <w:rPr>
          <w:color w:val="24292F"/>
          <w:sz w:val="24"/>
          <w:szCs w:val="24"/>
          <w:lang w:val="fr"/>
        </w:rPr>
        <w:t xml:space="preserve"> : </w:t>
      </w:r>
    </w:p>
    <w:p w14:paraId="1840F9D6" w14:textId="0E287781" w:rsidR="00844B7B" w:rsidRDefault="00844B7B" w:rsidP="002653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44B7B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4FDB9629" wp14:editId="403F59EE">
            <wp:extent cx="5760720" cy="973455"/>
            <wp:effectExtent l="0" t="0" r="0" b="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C5A" w14:textId="17A88C9E" w:rsidR="00812118" w:rsidRPr="005A1538" w:rsidRDefault="00812118" w:rsidP="0013209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40" w:lineRule="auto"/>
        <w:rPr>
          <w:color w:val="24292F"/>
          <w:sz w:val="24"/>
          <w:szCs w:val="24"/>
          <w:lang w:val="fr"/>
        </w:rPr>
      </w:pPr>
      <w:r w:rsidRPr="005A1538">
        <w:rPr>
          <w:color w:val="24292F"/>
          <w:sz w:val="24"/>
          <w:szCs w:val="24"/>
          <w:lang w:val="fr"/>
        </w:rPr>
        <w:lastRenderedPageBreak/>
        <w:t>Spécifiez le champ « Importer le programme d’installation »</w:t>
      </w:r>
    </w:p>
    <w:p w14:paraId="48A15BD8" w14:textId="29B39F38" w:rsidR="00C22427" w:rsidRPr="00C22427" w:rsidRDefault="00812118" w:rsidP="00C22427">
      <w:pPr>
        <w:shd w:val="clear" w:color="auto" w:fill="FFFFFF"/>
        <w:spacing w:before="100" w:beforeAutospacing="1" w:after="100" w:afterAutospacing="1" w:line="240" w:lineRule="auto"/>
        <w:ind w:left="450" w:hanging="360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w:drawing>
          <wp:inline distT="0" distB="0" distL="0" distR="0" wp14:anchorId="6AEFFCAF" wp14:editId="11D19D96">
            <wp:extent cx="3173506" cy="2195419"/>
            <wp:effectExtent l="0" t="0" r="8255" b="0"/>
            <wp:docPr id="32" name="Picture 3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28" cy="22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6902" w14:textId="2A058D5A" w:rsidR="004A2F5E" w:rsidRPr="003C0E23" w:rsidRDefault="006519CD" w:rsidP="0013209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40" w:lineRule="auto"/>
        <w:rPr>
          <w:color w:val="24292F"/>
          <w:sz w:val="24"/>
          <w:szCs w:val="24"/>
          <w:lang w:val="fr"/>
        </w:rPr>
      </w:pPr>
      <w:r w:rsidRPr="003C0E23">
        <w:rPr>
          <w:color w:val="24292F"/>
          <w:sz w:val="24"/>
          <w:szCs w:val="24"/>
          <w:lang w:val="fr"/>
        </w:rPr>
        <w:t>« </w:t>
      </w:r>
      <w:r w:rsidRPr="003C0E23">
        <w:rPr>
          <w:color w:val="24292F"/>
          <w:sz w:val="24"/>
          <w:szCs w:val="24"/>
          <w:highlight w:val="lightGray"/>
          <w:lang w:val="fr"/>
        </w:rPr>
        <w:t>Créer en tant que nouveau</w:t>
      </w:r>
      <w:r w:rsidRPr="003C0E23">
        <w:rPr>
          <w:color w:val="24292F"/>
          <w:sz w:val="24"/>
          <w:szCs w:val="24"/>
          <w:lang w:val="fr"/>
        </w:rPr>
        <w:t> » si vous l’installe</w:t>
      </w:r>
      <w:r w:rsidR="00902861" w:rsidRPr="003C0E23">
        <w:rPr>
          <w:color w:val="24292F"/>
          <w:sz w:val="24"/>
          <w:szCs w:val="24"/>
          <w:lang w:val="fr"/>
        </w:rPr>
        <w:t>r</w:t>
      </w:r>
      <w:r w:rsidRPr="003C0E23">
        <w:rPr>
          <w:color w:val="24292F"/>
          <w:sz w:val="24"/>
          <w:szCs w:val="24"/>
          <w:lang w:val="fr"/>
        </w:rPr>
        <w:t xml:space="preserve"> la première fois, </w:t>
      </w:r>
    </w:p>
    <w:p w14:paraId="79C66664" w14:textId="6BCF970E" w:rsidR="006519CD" w:rsidRPr="003C0E23" w:rsidRDefault="006519CD" w:rsidP="00132098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40" w:lineRule="auto"/>
        <w:rPr>
          <w:color w:val="24292F"/>
          <w:sz w:val="24"/>
          <w:szCs w:val="24"/>
          <w:lang w:val="fr"/>
        </w:rPr>
      </w:pPr>
      <w:r w:rsidRPr="003C0E23">
        <w:rPr>
          <w:color w:val="24292F"/>
          <w:sz w:val="24"/>
          <w:szCs w:val="24"/>
          <w:lang w:val="fr"/>
        </w:rPr>
        <w:t>« </w:t>
      </w:r>
      <w:r w:rsidR="00A64F7B" w:rsidRPr="003C0E23">
        <w:rPr>
          <w:color w:val="24292F"/>
          <w:sz w:val="24"/>
          <w:szCs w:val="24"/>
          <w:lang w:val="fr"/>
        </w:rPr>
        <w:t>M</w:t>
      </w:r>
      <w:r w:rsidRPr="003C0E23">
        <w:rPr>
          <w:color w:val="24292F"/>
          <w:sz w:val="24"/>
          <w:szCs w:val="24"/>
          <w:lang w:val="fr"/>
        </w:rPr>
        <w:t>ettez à niveau » si vous avez déjà une version</w:t>
      </w:r>
    </w:p>
    <w:p w14:paraId="7F5A47CA" w14:textId="45810F03" w:rsidR="006519CD" w:rsidRPr="006519CD" w:rsidRDefault="006519CD" w:rsidP="004A2F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A114DC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0329BF09" wp14:editId="739260AF">
            <wp:extent cx="2210696" cy="1581506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886" cy="15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C23D" w14:textId="692D8D49" w:rsidR="00F30BC2" w:rsidRPr="003C0E23" w:rsidRDefault="007B5E3D" w:rsidP="00132098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70" w:hanging="27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3C0E23">
        <w:rPr>
          <w:color w:val="24292F"/>
          <w:sz w:val="24"/>
          <w:szCs w:val="24"/>
          <w:lang w:val="fr"/>
        </w:rPr>
        <w:t xml:space="preserve">Une fois </w:t>
      </w:r>
      <w:r w:rsidR="00831951" w:rsidRPr="003C0E23">
        <w:rPr>
          <w:color w:val="24292F"/>
          <w:sz w:val="24"/>
          <w:szCs w:val="24"/>
          <w:lang w:val="fr"/>
        </w:rPr>
        <w:t xml:space="preserve">modifié : </w:t>
      </w:r>
      <w:r w:rsidR="00F30BC2" w:rsidRPr="003C0E23">
        <w:rPr>
          <w:color w:val="24292F"/>
          <w:sz w:val="24"/>
          <w:szCs w:val="24"/>
          <w:lang w:val="fr"/>
        </w:rPr>
        <w:t xml:space="preserve"> cliquez sur « </w:t>
      </w:r>
      <w:r w:rsidR="00F30BC2" w:rsidRPr="003C0E23">
        <w:rPr>
          <w:color w:val="FF0000"/>
          <w:sz w:val="24"/>
          <w:szCs w:val="24"/>
          <w:lang w:val="fr"/>
        </w:rPr>
        <w:t>Importer </w:t>
      </w:r>
      <w:r w:rsidR="00B92660" w:rsidRPr="003C0E23">
        <w:rPr>
          <w:color w:val="24292F"/>
          <w:sz w:val="24"/>
          <w:szCs w:val="24"/>
          <w:lang w:val="fr"/>
        </w:rPr>
        <w:t>» :</w:t>
      </w:r>
    </w:p>
    <w:p w14:paraId="25CBC1CD" w14:textId="52C9505C" w:rsidR="008C27C5" w:rsidRDefault="003A55D9" w:rsidP="00831951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F3E9" wp14:editId="28A54CD3">
                <wp:simplePos x="0" y="0"/>
                <wp:positionH relativeFrom="column">
                  <wp:posOffset>3553721</wp:posOffset>
                </wp:positionH>
                <wp:positionV relativeFrom="paragraph">
                  <wp:posOffset>2089337</wp:posOffset>
                </wp:positionV>
                <wp:extent cx="720763" cy="182880"/>
                <wp:effectExtent l="0" t="0" r="2222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2C9BB" id="Rectangle 21" o:spid="_x0000_s1026" style="position:absolute;margin-left:279.8pt;margin-top:164.5pt;width:56.75pt;height:14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044C16" wp14:editId="168CB014">
            <wp:extent cx="5005294" cy="2815478"/>
            <wp:effectExtent l="0" t="0" r="5080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38" cy="28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624" w14:textId="22861EA6" w:rsidR="00265339" w:rsidRDefault="00830F47" w:rsidP="00830F4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 </w:t>
      </w:r>
    </w:p>
    <w:p w14:paraId="5A194D46" w14:textId="3B8C719E" w:rsidR="00F30BC2" w:rsidRPr="00F30BC2" w:rsidRDefault="00265339" w:rsidP="002653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color w:val="24292F"/>
          <w:sz w:val="24"/>
          <w:szCs w:val="24"/>
          <w:lang w:val="fr"/>
        </w:rPr>
        <w:lastRenderedPageBreak/>
        <w:t>A</w:t>
      </w:r>
      <w:r w:rsidR="00F30BC2" w:rsidRPr="008C27C5">
        <w:rPr>
          <w:color w:val="24292F"/>
          <w:sz w:val="24"/>
          <w:szCs w:val="24"/>
          <w:lang w:val="fr"/>
        </w:rPr>
        <w:t>près l’importation, vous pouvez personnaliser l’application PowerApp</w:t>
      </w:r>
      <w:r w:rsidR="00A64F7B">
        <w:rPr>
          <w:color w:val="24292F"/>
          <w:sz w:val="24"/>
          <w:szCs w:val="24"/>
          <w:lang w:val="fr"/>
        </w:rPr>
        <w:t>s</w:t>
      </w:r>
      <w:r w:rsidR="00F30BC2" w:rsidRPr="008C27C5">
        <w:rPr>
          <w:color w:val="24292F"/>
          <w:sz w:val="24"/>
          <w:szCs w:val="24"/>
          <w:lang w:val="fr"/>
        </w:rPr>
        <w:t xml:space="preserve"> du calendrier de l’Avent à l’aide du lien « </w:t>
      </w:r>
      <w:r w:rsidR="00F30BC2" w:rsidRPr="0033152F">
        <w:rPr>
          <w:color w:val="FF0000"/>
          <w:sz w:val="24"/>
          <w:szCs w:val="24"/>
          <w:lang w:val="fr"/>
        </w:rPr>
        <w:t>Ouvrir l’application </w:t>
      </w:r>
      <w:r w:rsidR="00F30BC2" w:rsidRPr="008C27C5">
        <w:rPr>
          <w:color w:val="24292F"/>
          <w:sz w:val="24"/>
          <w:szCs w:val="24"/>
          <w:lang w:val="fr"/>
        </w:rPr>
        <w:t>» ou de l’explorateur d’applications dans le panneau de navigation de gauche. Sinon, vous pouvez le partager immédiatement au sein de votre entreprise et de vos collègues :</w:t>
      </w:r>
    </w:p>
    <w:p w14:paraId="06AF542D" w14:textId="1A4F875B" w:rsidR="00265339" w:rsidRDefault="008F3C70" w:rsidP="00830F47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243FA" wp14:editId="6EA4B73E">
                <wp:simplePos x="0" y="0"/>
                <wp:positionH relativeFrom="column">
                  <wp:posOffset>2530774</wp:posOffset>
                </wp:positionH>
                <wp:positionV relativeFrom="paragraph">
                  <wp:posOffset>955675</wp:posOffset>
                </wp:positionV>
                <wp:extent cx="521746" cy="112955"/>
                <wp:effectExtent l="0" t="0" r="1206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46" cy="1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17EE" id="Rectangle 23" o:spid="_x0000_s1026" style="position:absolute;margin-left:199.25pt;margin-top:75.25pt;width:41.1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" filled="f" strokecolor="red" strokeweight="1pt"/>
            </w:pict>
          </mc:Fallback>
        </mc:AlternateContent>
      </w:r>
      <w:r w:rsidR="00D71A00"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4294F" wp14:editId="6154FF2F">
                <wp:simplePos x="0" y="0"/>
                <wp:positionH relativeFrom="column">
                  <wp:posOffset>1810759</wp:posOffset>
                </wp:positionH>
                <wp:positionV relativeFrom="paragraph">
                  <wp:posOffset>1043230</wp:posOffset>
                </wp:positionV>
                <wp:extent cx="355002" cy="112955"/>
                <wp:effectExtent l="0" t="0" r="2603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1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1781" id="Rectangle 24" o:spid="_x0000_s1026" style="position:absolute;margin-left:142.6pt;margin-top:82.15pt;width:27.95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" filled="f" strokecolor="red" strokeweight="1pt"/>
            </w:pict>
          </mc:Fallback>
        </mc:AlternateContent>
      </w:r>
      <w:r w:rsidR="00C76A96" w:rsidRPr="00C76A96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6EA9C9D4" wp14:editId="38DA1047">
            <wp:extent cx="5298141" cy="2979620"/>
            <wp:effectExtent l="0" t="0" r="0" b="0"/>
            <wp:docPr id="22" name="Espace réservé du contenu 4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407972-CCBC-40FF-984B-63BEA9ECDB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pace réservé du contenu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2D407972-CCBC-40FF-984B-63BEA9ECDB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b="15746"/>
                    <a:stretch/>
                  </pic:blipFill>
                  <pic:spPr>
                    <a:xfrm>
                      <a:off x="0" y="0"/>
                      <a:ext cx="5299437" cy="29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E656" w14:textId="77777777" w:rsidR="00265339" w:rsidRDefault="00265339">
      <w:pPr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br w:type="page"/>
      </w:r>
    </w:p>
    <w:p w14:paraId="071B6AEB" w14:textId="77777777" w:rsidR="00F30BC2" w:rsidRPr="00F30BC2" w:rsidRDefault="00F30BC2" w:rsidP="00724879">
      <w:pPr>
        <w:pStyle w:val="Heading1"/>
        <w:rPr>
          <w:rFonts w:ascii="Segoe UI" w:hAnsi="Segoe UI" w:cs="Segoe UI"/>
        </w:rPr>
      </w:pPr>
      <w:bookmarkStart w:id="3" w:name="_Toc88779134"/>
      <w:r w:rsidRPr="008C27C5">
        <w:rPr>
          <w:lang w:val="fr"/>
        </w:rPr>
        <w:lastRenderedPageBreak/>
        <w:t>Personnalisation</w:t>
      </w:r>
      <w:bookmarkEnd w:id="3"/>
    </w:p>
    <w:p w14:paraId="6E7F98D6" w14:textId="77777777" w:rsidR="0033152F" w:rsidRDefault="00F30BC2" w:rsidP="004F7849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8C27C5">
        <w:rPr>
          <w:color w:val="24292F"/>
          <w:sz w:val="24"/>
          <w:szCs w:val="24"/>
          <w:lang w:val="fr"/>
        </w:rPr>
        <w:t>Vous avez plusieurs options disponibles pour personnaliser le calendrier de l’Avent PowerApp</w:t>
      </w:r>
      <w:r w:rsidR="00502EE1">
        <w:rPr>
          <w:color w:val="24292F"/>
          <w:sz w:val="24"/>
          <w:szCs w:val="24"/>
          <w:lang w:val="fr"/>
        </w:rPr>
        <w:t>s</w:t>
      </w:r>
      <w:r w:rsidRPr="008C27C5">
        <w:rPr>
          <w:color w:val="24292F"/>
          <w:sz w:val="24"/>
          <w:szCs w:val="24"/>
          <w:lang w:val="fr"/>
        </w:rPr>
        <w:t xml:space="preserve">. </w:t>
      </w:r>
    </w:p>
    <w:p w14:paraId="41E16A26" w14:textId="587802A3" w:rsidR="00F30BC2" w:rsidRPr="00F30BC2" w:rsidRDefault="00F30BC2" w:rsidP="004F784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 xml:space="preserve">Pour commencer le processus de personnalisation, vous devez ouvrir l’application en mode édition à l’aide de </w:t>
      </w:r>
      <w:hyperlink r:id="rId18" w:history="1">
        <w:r w:rsidRPr="008C27C5">
          <w:rPr>
            <w:color w:val="0000FF"/>
            <w:sz w:val="24"/>
            <w:szCs w:val="24"/>
            <w:u w:val="single"/>
            <w:lang w:val="fr"/>
          </w:rPr>
          <w:t>PowerApps Studio</w:t>
        </w:r>
      </w:hyperlink>
      <w:r w:rsidR="0033152F">
        <w:rPr>
          <w:color w:val="24292F"/>
          <w:sz w:val="24"/>
          <w:szCs w:val="24"/>
          <w:lang w:val="fr"/>
        </w:rPr>
        <w:t xml:space="preserve"> (ou </w:t>
      </w:r>
      <w:r w:rsidR="0041604E">
        <w:rPr>
          <w:color w:val="24292F"/>
          <w:sz w:val="24"/>
          <w:szCs w:val="24"/>
          <w:lang w:val="fr"/>
        </w:rPr>
        <w:t xml:space="preserve">via le </w:t>
      </w:r>
      <w:r w:rsidR="00C3448C">
        <w:rPr>
          <w:color w:val="24292F"/>
          <w:sz w:val="24"/>
          <w:szCs w:val="24"/>
          <w:lang w:val="fr"/>
        </w:rPr>
        <w:t>lien précédent</w:t>
      </w:r>
      <w:r w:rsidR="0033152F">
        <w:rPr>
          <w:color w:val="24292F"/>
          <w:sz w:val="24"/>
          <w:szCs w:val="24"/>
          <w:lang w:val="fr"/>
        </w:rPr>
        <w:t xml:space="preserve">) </w:t>
      </w:r>
    </w:p>
    <w:p w14:paraId="7D1A8519" w14:textId="77777777" w:rsidR="008C27C5" w:rsidRPr="008C27C5" w:rsidRDefault="008C27C5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77E6CA50" wp14:editId="6BEC4F14">
            <wp:extent cx="5760720" cy="3975100"/>
            <wp:effectExtent l="0" t="0" r="0" b="6350"/>
            <wp:docPr id="11" name="Picture 11" descr="PowerApps Studi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Apps Studi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A6E8" w14:textId="07F8ED53" w:rsidR="00F30BC2" w:rsidRDefault="00B92660" w:rsidP="00B16E2E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8C27C5">
        <w:rPr>
          <w:b/>
          <w:color w:val="24292F"/>
          <w:sz w:val="24"/>
          <w:szCs w:val="24"/>
          <w:lang w:val="fr"/>
        </w:rPr>
        <w:t>Informations</w:t>
      </w:r>
      <w:r w:rsidRPr="008C27C5">
        <w:rPr>
          <w:color w:val="24292F"/>
          <w:sz w:val="24"/>
          <w:szCs w:val="24"/>
          <w:lang w:val="fr"/>
        </w:rPr>
        <w:t xml:space="preserve"> :</w:t>
      </w:r>
      <w:r w:rsidR="00F30BC2" w:rsidRPr="008C27C5">
        <w:rPr>
          <w:color w:val="24292F"/>
          <w:sz w:val="24"/>
          <w:szCs w:val="24"/>
          <w:lang w:val="fr"/>
        </w:rPr>
        <w:t xml:space="preserve"> Après avoir personnalisé PowerApp</w:t>
      </w:r>
      <w:r w:rsidR="0041604E">
        <w:rPr>
          <w:color w:val="24292F"/>
          <w:sz w:val="24"/>
          <w:szCs w:val="24"/>
          <w:lang w:val="fr"/>
        </w:rPr>
        <w:t>s</w:t>
      </w:r>
      <w:r w:rsidR="00F30BC2" w:rsidRPr="008C27C5">
        <w:rPr>
          <w:color w:val="24292F"/>
          <w:sz w:val="24"/>
          <w:szCs w:val="24"/>
          <w:lang w:val="fr"/>
        </w:rPr>
        <w:t xml:space="preserve">, vous devez </w:t>
      </w:r>
      <w:r w:rsidR="001572CD">
        <w:rPr>
          <w:lang w:val="fr"/>
        </w:rPr>
        <w:t xml:space="preserve">republier </w:t>
      </w:r>
      <w:r w:rsidR="00F30BC2" w:rsidRPr="008C27C5">
        <w:rPr>
          <w:color w:val="24292F"/>
          <w:sz w:val="24"/>
          <w:szCs w:val="24"/>
          <w:lang w:val="fr"/>
        </w:rPr>
        <w:t>votre application.</w:t>
      </w:r>
    </w:p>
    <w:p w14:paraId="276D2A11" w14:textId="25AED400" w:rsidR="001572CD" w:rsidRDefault="00070E69">
      <w:pPr>
        <w:jc w:val="left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t>La bonne nouvelle c’est que tout est personnalisable </w:t>
      </w:r>
      <w:r w:rsidRPr="00070E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24292F"/>
          <w:sz w:val="24"/>
          <w:szCs w:val="24"/>
          <w:lang w:val="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572CD">
        <w:rPr>
          <w:color w:val="24292F"/>
          <w:sz w:val="24"/>
          <w:szCs w:val="24"/>
          <w:lang w:val="fr"/>
        </w:rPr>
        <w:br w:type="page"/>
      </w:r>
    </w:p>
    <w:p w14:paraId="1689D4F8" w14:textId="77777777" w:rsidR="00F30BC2" w:rsidRPr="00F30BC2" w:rsidRDefault="00F30BC2" w:rsidP="001572CD">
      <w:pPr>
        <w:pStyle w:val="Heading2"/>
        <w:rPr>
          <w:rFonts w:ascii="Segoe UI" w:hAnsi="Segoe UI" w:cs="Segoe UI"/>
        </w:rPr>
      </w:pPr>
      <w:bookmarkStart w:id="4" w:name="_Toc88779135"/>
      <w:r w:rsidRPr="008C27C5">
        <w:rPr>
          <w:lang w:val="fr"/>
        </w:rPr>
        <w:lastRenderedPageBreak/>
        <w:t>Je veux modifier le texte d’introduction sur le côté gauche</w:t>
      </w:r>
      <w:bookmarkEnd w:id="4"/>
    </w:p>
    <w:p w14:paraId="40BBFAE5" w14:textId="78CCDF84" w:rsidR="00F30BC2" w:rsidRPr="00F30BC2" w:rsidRDefault="00F30BC2" w:rsidP="00B16E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 xml:space="preserve">Pour modifier le texte d’introduction, </w:t>
      </w:r>
      <w:r w:rsidR="00C3448C">
        <w:rPr>
          <w:color w:val="24292F"/>
          <w:sz w:val="24"/>
          <w:szCs w:val="24"/>
          <w:lang w:val="fr"/>
        </w:rPr>
        <w:t>cliquer</w:t>
      </w:r>
      <w:r w:rsidR="00A65E42">
        <w:rPr>
          <w:color w:val="24292F"/>
          <w:sz w:val="24"/>
          <w:szCs w:val="24"/>
          <w:lang w:val="fr"/>
        </w:rPr>
        <w:t xml:space="preserve"> dessus / sélectionner le et vous pouvez voir que vous avez 2 options pour le changer : </w:t>
      </w:r>
      <w:r w:rsidR="00FB53A9">
        <w:rPr>
          <w:color w:val="24292F"/>
          <w:sz w:val="24"/>
          <w:szCs w:val="24"/>
          <w:lang w:val="fr"/>
        </w:rPr>
        <w:t>directement en haut ou à droite</w:t>
      </w:r>
    </w:p>
    <w:p w14:paraId="32475088" w14:textId="1E7BCCB9" w:rsidR="008C27C5" w:rsidRDefault="00A65E42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A65E42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0E699D97" wp14:editId="69260684">
            <wp:extent cx="5760720" cy="145542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39D" w14:textId="1626486D" w:rsidR="00981B7E" w:rsidRDefault="00647635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Par la même, vous pouvez aussi changer la </w:t>
      </w:r>
      <w:r w:rsidR="00445632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couleur, fonte</w:t>
      </w:r>
      <w:r w:rsidR="00C10AED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, taille</w:t>
      </w:r>
      <w:r w:rsidR="00445632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… </w:t>
      </w:r>
    </w:p>
    <w:p w14:paraId="18A8306E" w14:textId="267312DC" w:rsidR="00445632" w:rsidRDefault="00445632" w:rsidP="0044563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445632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599764FF" wp14:editId="18844C62">
            <wp:extent cx="4970032" cy="289261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908" cy="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FC37" w14:textId="27B5F1EA" w:rsidR="00981B7E" w:rsidRPr="008C27C5" w:rsidRDefault="00981B7E" w:rsidP="008C27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694D989D" w14:textId="3911808D" w:rsidR="00F30BC2" w:rsidRPr="00F30BC2" w:rsidRDefault="00F30BC2" w:rsidP="00445632">
      <w:pPr>
        <w:pStyle w:val="Heading2"/>
        <w:rPr>
          <w:rFonts w:ascii="Segoe UI" w:hAnsi="Segoe UI" w:cs="Segoe UI"/>
        </w:rPr>
      </w:pPr>
      <w:bookmarkStart w:id="5" w:name="_Toc88779136"/>
      <w:r w:rsidRPr="008C27C5">
        <w:rPr>
          <w:lang w:val="fr"/>
        </w:rPr>
        <w:t xml:space="preserve">Je souhaite </w:t>
      </w:r>
      <w:r w:rsidR="00445632">
        <w:rPr>
          <w:lang w:val="fr"/>
        </w:rPr>
        <w:t>ajouter un</w:t>
      </w:r>
      <w:r w:rsidRPr="008C27C5">
        <w:rPr>
          <w:lang w:val="fr"/>
        </w:rPr>
        <w:t xml:space="preserve"> logo</w:t>
      </w:r>
      <w:bookmarkEnd w:id="5"/>
      <w:r w:rsidRPr="008C27C5">
        <w:rPr>
          <w:lang w:val="fr"/>
        </w:rPr>
        <w:t xml:space="preserve"> </w:t>
      </w:r>
    </w:p>
    <w:p w14:paraId="2E9987DC" w14:textId="07DF3F36" w:rsidR="00445632" w:rsidRDefault="00F30BC2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8C27C5">
        <w:rPr>
          <w:color w:val="24292F"/>
          <w:sz w:val="24"/>
          <w:szCs w:val="24"/>
          <w:lang w:val="fr"/>
        </w:rPr>
        <w:t xml:space="preserve">Pour </w:t>
      </w:r>
      <w:r w:rsidR="00445632">
        <w:rPr>
          <w:color w:val="24292F"/>
          <w:sz w:val="24"/>
          <w:szCs w:val="24"/>
          <w:lang w:val="fr"/>
        </w:rPr>
        <w:t xml:space="preserve">ajouter un </w:t>
      </w:r>
      <w:r w:rsidRPr="008C27C5">
        <w:rPr>
          <w:color w:val="24292F"/>
          <w:sz w:val="24"/>
          <w:szCs w:val="24"/>
          <w:lang w:val="fr"/>
        </w:rPr>
        <w:t xml:space="preserve">logo, </w:t>
      </w:r>
      <w:r w:rsidR="00445632">
        <w:rPr>
          <w:color w:val="24292F"/>
          <w:sz w:val="24"/>
          <w:szCs w:val="24"/>
          <w:lang w:val="fr"/>
        </w:rPr>
        <w:t xml:space="preserve">vous </w:t>
      </w:r>
      <w:r w:rsidR="00295621">
        <w:rPr>
          <w:color w:val="24292F"/>
          <w:sz w:val="24"/>
          <w:szCs w:val="24"/>
          <w:lang w:val="fr"/>
        </w:rPr>
        <w:t>passez par le menu « insérer » / « Média » / « Image »</w:t>
      </w:r>
    </w:p>
    <w:p w14:paraId="6BBB282C" w14:textId="3A15E072" w:rsidR="00445632" w:rsidRDefault="00295621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295621">
        <w:rPr>
          <w:color w:val="24292F"/>
          <w:sz w:val="24"/>
          <w:szCs w:val="24"/>
          <w:lang w:val="fr"/>
        </w:rPr>
        <w:drawing>
          <wp:inline distT="0" distB="0" distL="0" distR="0" wp14:anchorId="53A8BCA3" wp14:editId="57BD2195">
            <wp:extent cx="5760720" cy="975360"/>
            <wp:effectExtent l="0" t="0" r="0" b="0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655" w14:textId="02E73F3D" w:rsidR="00BE2DEE" w:rsidRDefault="00C03DC8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t>À droite : ajouter votre image (libre de droits)</w:t>
      </w:r>
      <w:r w:rsidR="00CB1971">
        <w:rPr>
          <w:color w:val="24292F"/>
          <w:sz w:val="24"/>
          <w:szCs w:val="24"/>
          <w:lang w:val="fr"/>
        </w:rPr>
        <w:t xml:space="preserve"> et si possi</w:t>
      </w:r>
      <w:r w:rsidR="00B4435C">
        <w:rPr>
          <w:color w:val="24292F"/>
          <w:sz w:val="24"/>
          <w:szCs w:val="24"/>
          <w:lang w:val="fr"/>
        </w:rPr>
        <w:t>ble transparent</w:t>
      </w:r>
      <w:r w:rsidR="00E1666C">
        <w:rPr>
          <w:color w:val="24292F"/>
          <w:sz w:val="24"/>
          <w:szCs w:val="24"/>
          <w:lang w:val="fr"/>
        </w:rPr>
        <w:t>.</w:t>
      </w:r>
    </w:p>
    <w:p w14:paraId="17298AFF" w14:textId="31E50591" w:rsidR="00BE2DEE" w:rsidRDefault="00BE2DEE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BE2DEE">
        <w:rPr>
          <w:color w:val="24292F"/>
          <w:sz w:val="24"/>
          <w:szCs w:val="24"/>
          <w:lang w:val="fr"/>
        </w:rPr>
        <w:drawing>
          <wp:inline distT="0" distB="0" distL="0" distR="0" wp14:anchorId="3A134A77" wp14:editId="51B29741">
            <wp:extent cx="5760720" cy="6305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B5DF" w14:textId="595C6ADA" w:rsidR="00F30BC2" w:rsidRDefault="00DB5525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t xml:space="preserve"> </w:t>
      </w:r>
      <w:r w:rsidR="00CB1971">
        <w:rPr>
          <w:color w:val="24292F"/>
          <w:sz w:val="24"/>
          <w:szCs w:val="24"/>
          <w:lang w:val="fr"/>
        </w:rPr>
        <w:t>Ensuite il vous reste à agrandir / déplacer l’image en fonction de vos besoins</w:t>
      </w:r>
      <w:r w:rsidR="00E1666C">
        <w:rPr>
          <w:color w:val="24292F"/>
          <w:sz w:val="24"/>
          <w:szCs w:val="24"/>
          <w:lang w:val="fr"/>
        </w:rPr>
        <w:t>.</w:t>
      </w:r>
    </w:p>
    <w:p w14:paraId="497C21C9" w14:textId="3A28E7C6" w:rsidR="002E4150" w:rsidRDefault="002E4150" w:rsidP="00941DC7">
      <w:p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</w:p>
    <w:p w14:paraId="4E5062E8" w14:textId="7CEF3F29" w:rsidR="002E4150" w:rsidRDefault="002E4150">
      <w:pPr>
        <w:jc w:val="left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br w:type="page"/>
      </w:r>
    </w:p>
    <w:p w14:paraId="774E93EB" w14:textId="7F0325CD" w:rsidR="002E4150" w:rsidRDefault="002E4150" w:rsidP="002E4150">
      <w:pPr>
        <w:pStyle w:val="Heading2"/>
        <w:rPr>
          <w:rFonts w:ascii="Segoe UI" w:hAnsi="Segoe UI" w:cs="Segoe UI"/>
          <w:color w:val="24292F"/>
          <w:sz w:val="24"/>
          <w:szCs w:val="24"/>
        </w:rPr>
      </w:pPr>
      <w:bookmarkStart w:id="6" w:name="_Toc88779137"/>
      <w:r>
        <w:rPr>
          <w:lang w:val="fr"/>
        </w:rPr>
        <w:lastRenderedPageBreak/>
        <w:t>Je souhaite</w:t>
      </w:r>
      <w:r>
        <w:rPr>
          <w:lang w:val="fr"/>
        </w:rPr>
        <w:t xml:space="preserve"> modifier</w:t>
      </w:r>
      <w:r w:rsidRPr="008C27C5">
        <w:rPr>
          <w:lang w:val="fr"/>
        </w:rPr>
        <w:t xml:space="preserve"> l’image d’arrière-plan</w:t>
      </w:r>
      <w:bookmarkEnd w:id="6"/>
      <w:r>
        <w:rPr>
          <w:rFonts w:ascii="Segoe UI" w:hAnsi="Segoe UI" w:cs="Segoe UI"/>
          <w:color w:val="24292F"/>
          <w:sz w:val="24"/>
          <w:szCs w:val="24"/>
        </w:rPr>
        <w:t xml:space="preserve"> </w:t>
      </w:r>
    </w:p>
    <w:p w14:paraId="015702C8" w14:textId="427D8E50" w:rsidR="002E4150" w:rsidRDefault="00624905" w:rsidP="00941DC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L’image de fond ne vous plait pas ? on peut la changer</w:t>
      </w:r>
    </w:p>
    <w:p w14:paraId="29E6CBEF" w14:textId="65C95CB7" w:rsidR="00624905" w:rsidRDefault="00624905" w:rsidP="00132098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624905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Sélectionner l’accueil à gauche : </w:t>
      </w:r>
      <w:r w:rsidRPr="00624905">
        <w:rPr>
          <w:lang w:eastAsia="fr-FR"/>
        </w:rPr>
        <w:drawing>
          <wp:inline distT="0" distB="0" distL="0" distR="0" wp14:anchorId="53B70228" wp14:editId="1BD1BBE5">
            <wp:extent cx="887506" cy="279400"/>
            <wp:effectExtent l="0" t="0" r="8255" b="6350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7391" cy="2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9CA" w14:textId="51A4B4E3" w:rsidR="008C27C5" w:rsidRPr="008C27C5" w:rsidRDefault="004D4AD3" w:rsidP="00132098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Dans la fenêtre de </w:t>
      </w:r>
      <w:r w:rsidR="00F774ED" w:rsidRPr="00482082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droite vous retrouvez : </w:t>
      </w:r>
    </w:p>
    <w:p w14:paraId="4F643960" w14:textId="6A6CB9C8" w:rsidR="002043DF" w:rsidRDefault="002043DF" w:rsidP="0048208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77B54" wp14:editId="2F68D8FB">
                <wp:simplePos x="0" y="0"/>
                <wp:positionH relativeFrom="column">
                  <wp:posOffset>2870760</wp:posOffset>
                </wp:positionH>
                <wp:positionV relativeFrom="paragraph">
                  <wp:posOffset>777352</wp:posOffset>
                </wp:positionV>
                <wp:extent cx="903643" cy="182880"/>
                <wp:effectExtent l="0" t="0" r="1079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4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CAA8" id="Rectangle 41" o:spid="_x0000_s1026" style="position:absolute;margin-left:226.05pt;margin-top:61.2pt;width:71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" filled="f" strokecolor="red" strokeweight="1pt"/>
            </w:pict>
          </mc:Fallback>
        </mc:AlternateContent>
      </w:r>
      <w:r w:rsidR="00F774ED" w:rsidRPr="00F774E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5FACB399" wp14:editId="55F82A3D">
            <wp:extent cx="1904103" cy="1201342"/>
            <wp:effectExtent l="0" t="0" r="127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8674" cy="12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5043" w14:textId="469A304F" w:rsidR="002043DF" w:rsidRPr="002043DF" w:rsidRDefault="002043DF" w:rsidP="00132098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2043DF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Il vous reste à choisir d’ajouter une image :</w:t>
      </w:r>
      <w:r w:rsidRPr="002043DF"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w:t xml:space="preserve"> </w:t>
      </w:r>
    </w:p>
    <w:p w14:paraId="77CB3888" w14:textId="243C27F5" w:rsidR="002043DF" w:rsidRDefault="002043DF" w:rsidP="0048208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C253C" wp14:editId="1F3C43B7">
                <wp:simplePos x="0" y="0"/>
                <wp:positionH relativeFrom="column">
                  <wp:posOffset>1515297</wp:posOffset>
                </wp:positionH>
                <wp:positionV relativeFrom="paragraph">
                  <wp:posOffset>91179</wp:posOffset>
                </wp:positionV>
                <wp:extent cx="1113416" cy="177501"/>
                <wp:effectExtent l="0" t="0" r="10795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416" cy="177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4C16" id="Rectangle 42" o:spid="_x0000_s1026" style="position:absolute;margin-left:119.3pt;margin-top:7.2pt;width:87.6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UkfgIAAF8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" filled="f" strokecolor="red" strokeweight="1pt"/>
            </w:pict>
          </mc:Fallback>
        </mc:AlternateContent>
      </w:r>
      <w:r w:rsidRPr="002043DF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54E0D430" wp14:editId="2352E99A">
            <wp:extent cx="2727064" cy="497842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958" cy="5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3DF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 </w:t>
      </w:r>
    </w:p>
    <w:p w14:paraId="1B14AB36" w14:textId="3B8D1B3A" w:rsidR="008015B5" w:rsidRDefault="008015B5" w:rsidP="00132098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015B5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Et de choisir</w:t>
      </w:r>
      <w:r w:rsidR="00B97891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 son emplacement</w:t>
      </w:r>
      <w:r w:rsidRPr="008015B5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 :</w:t>
      </w:r>
    </w:p>
    <w:p w14:paraId="1B3F13BC" w14:textId="265C41DD" w:rsidR="002043DF" w:rsidRPr="008015B5" w:rsidRDefault="008015B5" w:rsidP="008015B5">
      <w:pPr>
        <w:shd w:val="clear" w:color="auto" w:fill="FFFFFF"/>
        <w:spacing w:after="240" w:line="240" w:lineRule="auto"/>
        <w:ind w:left="359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015B5">
        <w:rPr>
          <w:lang w:eastAsia="fr-FR"/>
        </w:rPr>
        <w:drawing>
          <wp:inline distT="0" distB="0" distL="0" distR="0" wp14:anchorId="634D8130" wp14:editId="21A1EDBB">
            <wp:extent cx="1360843" cy="682118"/>
            <wp:effectExtent l="0" t="0" r="0" b="381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4635" cy="6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7D3F" w14:textId="77777777" w:rsidR="002043DF" w:rsidRDefault="002043DF" w:rsidP="0048208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4B9C7306" w14:textId="361EFA63" w:rsidR="00EA1667" w:rsidRDefault="00EA1667">
      <w:pPr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br w:type="page"/>
      </w:r>
    </w:p>
    <w:p w14:paraId="41F03CE4" w14:textId="6D59C3F6" w:rsidR="00F30BC2" w:rsidRPr="00F30BC2" w:rsidRDefault="00F30BC2" w:rsidP="00EA1667">
      <w:pPr>
        <w:pStyle w:val="Heading2"/>
        <w:rPr>
          <w:rFonts w:ascii="Segoe UI" w:hAnsi="Segoe UI" w:cs="Segoe UI"/>
        </w:rPr>
      </w:pPr>
      <w:bookmarkStart w:id="7" w:name="_Toc88779138"/>
      <w:r w:rsidRPr="008C27C5">
        <w:rPr>
          <w:lang w:val="fr"/>
        </w:rPr>
        <w:lastRenderedPageBreak/>
        <w:t xml:space="preserve">Je souhaite </w:t>
      </w:r>
      <w:r w:rsidR="001F19C0">
        <w:rPr>
          <w:lang w:val="fr"/>
        </w:rPr>
        <w:t>changer la couleur</w:t>
      </w:r>
      <w:r w:rsidR="00EA1667">
        <w:rPr>
          <w:lang w:val="fr"/>
        </w:rPr>
        <w:t xml:space="preserve"> des cases correspondant aux jours</w:t>
      </w:r>
      <w:bookmarkEnd w:id="7"/>
    </w:p>
    <w:p w14:paraId="202092A1" w14:textId="447D8090" w:rsidR="008C27C5" w:rsidRDefault="00EA1667" w:rsidP="001320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EA1667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Sélectionner la case que vous souhaitez changer</w:t>
      </w:r>
    </w:p>
    <w:p w14:paraId="1DB9EF94" w14:textId="05DF2D7C" w:rsidR="000B014E" w:rsidRPr="000B014E" w:rsidRDefault="000B014E" w:rsidP="000B01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3EA85" wp14:editId="7EAD6FEC">
                <wp:simplePos x="0" y="0"/>
                <wp:positionH relativeFrom="column">
                  <wp:posOffset>3930390</wp:posOffset>
                </wp:positionH>
                <wp:positionV relativeFrom="paragraph">
                  <wp:posOffset>2080447</wp:posOffset>
                </wp:positionV>
                <wp:extent cx="306480" cy="150271"/>
                <wp:effectExtent l="0" t="0" r="17780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80" cy="150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DEDA" id="Rectangle 45" o:spid="_x0000_s1026" style="position:absolute;margin-left:309.5pt;margin-top:163.8pt;width:24.1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RbfQ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" filled="f" strokecolor="red" strokeweight="1pt"/>
            </w:pict>
          </mc:Fallback>
        </mc:AlternateContent>
      </w:r>
      <w:r w:rsidRPr="000B014E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66D0A2BB" wp14:editId="2A1F5F6E">
            <wp:extent cx="2710927" cy="2274637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100" cy="22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AC83" w14:textId="686E11CF" w:rsidR="00DE3EDF" w:rsidRDefault="00945E57" w:rsidP="001320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Changer la couleur en fonction de votre besoin</w:t>
      </w:r>
      <w:r w:rsidR="00DE3EDF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 – soit avec les couleurs standard :</w:t>
      </w:r>
    </w:p>
    <w:p w14:paraId="56CF3EDF" w14:textId="3AC0C29C" w:rsidR="00DE3EDF" w:rsidRPr="00E736C2" w:rsidRDefault="00DE3EDF" w:rsidP="00E736C2">
      <w:pPr>
        <w:shd w:val="clear" w:color="auto" w:fill="FFFFFF"/>
        <w:spacing w:before="100" w:beforeAutospacing="1" w:after="100" w:afterAutospacing="1" w:line="240" w:lineRule="auto"/>
        <w:ind w:left="359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DE3EDF">
        <w:rPr>
          <w:lang w:eastAsia="fr-FR"/>
        </w:rPr>
        <w:drawing>
          <wp:inline distT="0" distB="0" distL="0" distR="0" wp14:anchorId="34D97DCF" wp14:editId="040DD312">
            <wp:extent cx="1791148" cy="1547122"/>
            <wp:effectExtent l="0" t="0" r="0" b="0"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7132" cy="15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FCDB" w14:textId="2F5A6320" w:rsidR="00DE3EDF" w:rsidRDefault="00E736C2" w:rsidP="001320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Soit personnalisée</w:t>
      </w:r>
      <w:r w:rsidR="00B97891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s</w:t>
      </w: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 : </w:t>
      </w:r>
    </w:p>
    <w:p w14:paraId="48DB1393" w14:textId="5DE0A6C4" w:rsidR="009614A3" w:rsidRDefault="002D04CB" w:rsidP="009614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881B9" wp14:editId="675FBA3B">
                <wp:simplePos x="0" y="0"/>
                <wp:positionH relativeFrom="column">
                  <wp:posOffset>3329380</wp:posOffset>
                </wp:positionH>
                <wp:positionV relativeFrom="paragraph">
                  <wp:posOffset>1954157</wp:posOffset>
                </wp:positionV>
                <wp:extent cx="306480" cy="150271"/>
                <wp:effectExtent l="0" t="0" r="1778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80" cy="150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A8F5" id="Rectangle 50" o:spid="_x0000_s1026" style="position:absolute;margin-left:262.15pt;margin-top:153.85pt;width:24.1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RbfQ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" filled="f" strokecolor="red" strokeweight="1pt"/>
            </w:pict>
          </mc:Fallback>
        </mc:AlternateContent>
      </w:r>
      <w:r w:rsidR="009614A3" w:rsidRPr="009614A3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02F83305" wp14:editId="15597E28">
            <wp:extent cx="1597510" cy="2150163"/>
            <wp:effectExtent l="0" t="0" r="3175" b="254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614" cy="21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F5A" w14:textId="30B3E17D" w:rsidR="009614A3" w:rsidRDefault="009614A3" w:rsidP="009614A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A noter que le dernier chiffre correspond à la transparence (20%)</w:t>
      </w:r>
    </w:p>
    <w:p w14:paraId="09556A55" w14:textId="77777777" w:rsidR="00F27011" w:rsidRPr="009614A3" w:rsidRDefault="00F27011" w:rsidP="009614A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4C110F38" w14:textId="3DAA32C3" w:rsidR="009614A3" w:rsidRDefault="009614A3" w:rsidP="001320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lastRenderedPageBreak/>
        <w:t>S</w:t>
      </w:r>
      <w:r w:rsidR="00013884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i vous souhaitez aller plus vite : </w:t>
      </w:r>
      <w:r w:rsidR="00F27011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dans la barre en haut à gauche : </w:t>
      </w:r>
    </w:p>
    <w:p w14:paraId="456A485E" w14:textId="3C27C651" w:rsidR="00F27011" w:rsidRPr="00F27011" w:rsidRDefault="00F27011" w:rsidP="00F27011">
      <w:pPr>
        <w:shd w:val="clear" w:color="auto" w:fill="FFFFFF"/>
        <w:spacing w:before="100" w:beforeAutospacing="1" w:after="100" w:afterAutospacing="1" w:line="240" w:lineRule="auto"/>
        <w:ind w:left="359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F27011">
        <w:rPr>
          <w:lang w:eastAsia="fr-FR"/>
        </w:rPr>
        <w:drawing>
          <wp:inline distT="0" distB="0" distL="0" distR="0" wp14:anchorId="5CEFDFCD" wp14:editId="4094265F">
            <wp:extent cx="4539727" cy="875219"/>
            <wp:effectExtent l="0" t="0" r="0" b="1270"/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483" cy="8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BA8D" w14:textId="77777777" w:rsidR="009614A3" w:rsidRPr="009614A3" w:rsidRDefault="009614A3" w:rsidP="009614A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75A9664E" w14:textId="77777777" w:rsidR="00736D8E" w:rsidRDefault="00736D8E" w:rsidP="00E35C2B"/>
    <w:p w14:paraId="301F9E7F" w14:textId="28F77A44" w:rsidR="00F30BC2" w:rsidRPr="00F30BC2" w:rsidRDefault="00F30BC2" w:rsidP="00736D8E">
      <w:pPr>
        <w:pStyle w:val="Heading2"/>
        <w:rPr>
          <w:rFonts w:ascii="Segoe UI" w:hAnsi="Segoe UI" w:cs="Segoe UI"/>
        </w:rPr>
      </w:pPr>
      <w:bookmarkStart w:id="8" w:name="_Toc88779139"/>
      <w:r w:rsidRPr="008C27C5">
        <w:rPr>
          <w:lang w:val="fr"/>
        </w:rPr>
        <w:t xml:space="preserve">Je souhaite modifier l’icône, le nom, la description ou la couleur d’arrière-plan </w:t>
      </w:r>
      <w:r w:rsidR="002D04CB" w:rsidRPr="008C27C5">
        <w:rPr>
          <w:lang w:val="fr"/>
        </w:rPr>
        <w:t>PowerApp</w:t>
      </w:r>
      <w:r w:rsidR="002D04CB">
        <w:rPr>
          <w:lang w:val="fr"/>
        </w:rPr>
        <w:t>s</w:t>
      </w:r>
      <w:r w:rsidRPr="008C27C5">
        <w:rPr>
          <w:lang w:val="fr"/>
        </w:rPr>
        <w:t xml:space="preserve"> (au démarrage)</w:t>
      </w:r>
      <w:bookmarkEnd w:id="8"/>
    </w:p>
    <w:p w14:paraId="481047C0" w14:textId="36472BC1" w:rsidR="00F30BC2" w:rsidRPr="002D04CB" w:rsidRDefault="00860FF3" w:rsidP="00132098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2D04CB">
        <w:rPr>
          <w:color w:val="24292F"/>
          <w:sz w:val="24"/>
          <w:szCs w:val="24"/>
          <w:lang w:val="fr"/>
        </w:rPr>
        <w:t xml:space="preserve">Sélectionnez le menu fichier et </w:t>
      </w:r>
      <w:r w:rsidR="002D04CB">
        <w:rPr>
          <w:color w:val="24292F"/>
          <w:sz w:val="24"/>
          <w:szCs w:val="24"/>
          <w:lang w:val="fr"/>
        </w:rPr>
        <w:t>« </w:t>
      </w:r>
      <w:r w:rsidRPr="002D04CB">
        <w:rPr>
          <w:color w:val="24292F"/>
          <w:sz w:val="24"/>
          <w:szCs w:val="24"/>
          <w:lang w:val="fr"/>
        </w:rPr>
        <w:t>paramètres</w:t>
      </w:r>
      <w:r w:rsidR="002D04CB">
        <w:rPr>
          <w:color w:val="24292F"/>
          <w:sz w:val="24"/>
          <w:szCs w:val="24"/>
          <w:lang w:val="fr"/>
        </w:rPr>
        <w:t> »</w:t>
      </w:r>
    </w:p>
    <w:p w14:paraId="39ACB282" w14:textId="0C68BA94" w:rsidR="002D04CB" w:rsidRDefault="002D04CB" w:rsidP="00094D5E">
      <w:pPr>
        <w:jc w:val="center"/>
        <w:rPr>
          <w:lang w:val="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E416F" wp14:editId="30DBD0FA">
                <wp:simplePos x="0" y="0"/>
                <wp:positionH relativeFrom="column">
                  <wp:posOffset>2612576</wp:posOffset>
                </wp:positionH>
                <wp:positionV relativeFrom="paragraph">
                  <wp:posOffset>844027</wp:posOffset>
                </wp:positionV>
                <wp:extent cx="478715" cy="150271"/>
                <wp:effectExtent l="0" t="0" r="17145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15" cy="150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BB45" id="Rectangle 51" o:spid="_x0000_s1026" style="position:absolute;margin-left:205.7pt;margin-top:66.45pt;width:37.7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tofQIAAF4FAAAOAAAAZHJzL2Uyb0RvYy54bWysVE1v2zAMvQ/YfxB0X20HydIF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" filled="f" strokecolor="red" strokeweight="1pt"/>
            </w:pict>
          </mc:Fallback>
        </mc:AlternateContent>
      </w:r>
      <w:r w:rsidRPr="002D04CB">
        <w:drawing>
          <wp:inline distT="0" distB="0" distL="0" distR="0" wp14:anchorId="487EE596" wp14:editId="4EC623D1">
            <wp:extent cx="550472" cy="1000461"/>
            <wp:effectExtent l="0" t="0" r="2540" b="0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1" cy="10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7D6F" w14:textId="38A5722D" w:rsidR="0009426D" w:rsidRPr="0009426D" w:rsidRDefault="0009426D" w:rsidP="00132098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color w:val="24292F"/>
          <w:sz w:val="24"/>
          <w:szCs w:val="24"/>
          <w:lang w:val="fr"/>
        </w:rPr>
      </w:pPr>
      <w:r w:rsidRPr="0009426D">
        <w:rPr>
          <w:color w:val="24292F"/>
          <w:sz w:val="24"/>
          <w:szCs w:val="24"/>
          <w:lang w:val="fr"/>
        </w:rPr>
        <w:t>Vous pouvez changer la description / image</w:t>
      </w:r>
      <w:r>
        <w:rPr>
          <w:color w:val="24292F"/>
          <w:sz w:val="24"/>
          <w:szCs w:val="24"/>
          <w:lang w:val="fr"/>
        </w:rPr>
        <w:t xml:space="preserve"> : </w:t>
      </w:r>
    </w:p>
    <w:p w14:paraId="567137BD" w14:textId="2F602EF8" w:rsidR="002D04CB" w:rsidRDefault="0009426D" w:rsidP="00094D5E">
      <w:pPr>
        <w:jc w:val="center"/>
        <w:rPr>
          <w:lang w:val="fr"/>
        </w:rPr>
      </w:pPr>
      <w:r w:rsidRPr="0009426D">
        <w:rPr>
          <w:lang w:val="fr"/>
        </w:rPr>
        <w:drawing>
          <wp:inline distT="0" distB="0" distL="0" distR="0" wp14:anchorId="1D2EE4FB" wp14:editId="6E4FF4A1">
            <wp:extent cx="1468418" cy="1254830"/>
            <wp:effectExtent l="0" t="0" r="0" b="254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5807" cy="12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A3D5" w14:textId="05A33578" w:rsidR="00641803" w:rsidRDefault="00641803">
      <w:pPr>
        <w:jc w:val="left"/>
        <w:rPr>
          <w:lang w:val="fr"/>
        </w:rPr>
      </w:pPr>
      <w:r>
        <w:rPr>
          <w:lang w:val="fr"/>
        </w:rPr>
        <w:br w:type="page"/>
      </w:r>
    </w:p>
    <w:p w14:paraId="08AE3357" w14:textId="61E233A3" w:rsidR="00F04124" w:rsidRDefault="00F04124" w:rsidP="00F04124">
      <w:pPr>
        <w:pStyle w:val="Heading2"/>
        <w:rPr>
          <w:lang w:val="fr"/>
        </w:rPr>
      </w:pPr>
      <w:bookmarkStart w:id="9" w:name="_Toc88779140"/>
      <w:r>
        <w:rPr>
          <w:lang w:val="fr"/>
        </w:rPr>
        <w:lastRenderedPageBreak/>
        <w:t>Ajouter une page</w:t>
      </w:r>
      <w:bookmarkEnd w:id="9"/>
    </w:p>
    <w:p w14:paraId="3DE3EF23" w14:textId="382885D6" w:rsidR="00D93B0C" w:rsidRPr="00641803" w:rsidRDefault="00641803" w:rsidP="00132098">
      <w:pPr>
        <w:pStyle w:val="ListParagraph"/>
        <w:numPr>
          <w:ilvl w:val="0"/>
          <w:numId w:val="4"/>
        </w:numPr>
        <w:rPr>
          <w:lang w:val="fr"/>
        </w:rPr>
      </w:pPr>
      <w:r w:rsidRPr="00641803">
        <w:rPr>
          <w:lang w:val="fr"/>
        </w:rPr>
        <w:t>Sélectionner de créer un nouvel écran</w:t>
      </w:r>
    </w:p>
    <w:p w14:paraId="45EA3F7D" w14:textId="0ACBAAB9" w:rsidR="00B437A2" w:rsidRDefault="00B437A2" w:rsidP="00CB1755">
      <w:pPr>
        <w:jc w:val="center"/>
        <w:rPr>
          <w:lang w:val="fr"/>
        </w:rPr>
      </w:pPr>
      <w:r w:rsidRPr="00B437A2">
        <w:rPr>
          <w:lang w:val="fr"/>
        </w:rPr>
        <w:drawing>
          <wp:inline distT="0" distB="0" distL="0" distR="0" wp14:anchorId="1CF5F249" wp14:editId="182B8B3B">
            <wp:extent cx="1134931" cy="1329099"/>
            <wp:effectExtent l="0" t="0" r="8255" b="4445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2007" cy="13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A12" w14:textId="1D130544" w:rsidR="00A20E73" w:rsidRPr="00F80001" w:rsidRDefault="00F80001" w:rsidP="00132098">
      <w:pPr>
        <w:pStyle w:val="ListParagraph"/>
        <w:numPr>
          <w:ilvl w:val="0"/>
          <w:numId w:val="4"/>
        </w:numPr>
        <w:rPr>
          <w:lang w:val="fr"/>
        </w:rPr>
      </w:pPr>
      <w:r w:rsidRPr="00F80001">
        <w:rPr>
          <w:lang w:val="fr"/>
        </w:rPr>
        <w:t>Le nouvel écran arrive en bas</w:t>
      </w:r>
    </w:p>
    <w:p w14:paraId="6CF946A8" w14:textId="2354F11B" w:rsidR="00A20E73" w:rsidRDefault="00A20E73" w:rsidP="00CB1755">
      <w:pPr>
        <w:jc w:val="center"/>
        <w:rPr>
          <w:lang w:val="fr"/>
        </w:rPr>
      </w:pPr>
      <w:r w:rsidRPr="00A20E73">
        <w:rPr>
          <w:lang w:val="fr"/>
        </w:rPr>
        <w:drawing>
          <wp:inline distT="0" distB="0" distL="0" distR="0" wp14:anchorId="1F1B6DAF" wp14:editId="54DC527A">
            <wp:extent cx="1000461" cy="1215375"/>
            <wp:effectExtent l="0" t="0" r="0" b="4445"/>
            <wp:docPr id="56" name="Picture 5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4156" cy="12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A09" w14:textId="0B70E5A1" w:rsidR="00F80001" w:rsidRPr="00F80001" w:rsidRDefault="00F80001" w:rsidP="00132098">
      <w:pPr>
        <w:pStyle w:val="ListParagraph"/>
        <w:numPr>
          <w:ilvl w:val="0"/>
          <w:numId w:val="5"/>
        </w:numPr>
        <w:rPr>
          <w:lang w:val="fr"/>
        </w:rPr>
      </w:pPr>
      <w:r w:rsidRPr="00F80001">
        <w:rPr>
          <w:lang w:val="fr"/>
        </w:rPr>
        <w:t xml:space="preserve">Il faut le renommer </w:t>
      </w:r>
    </w:p>
    <w:p w14:paraId="6D34BE9D" w14:textId="3AC99C6F" w:rsidR="00A20E73" w:rsidRDefault="00A20E73" w:rsidP="00CB1755">
      <w:pPr>
        <w:jc w:val="center"/>
        <w:rPr>
          <w:lang w:val="fr"/>
        </w:rPr>
      </w:pPr>
      <w:r w:rsidRPr="00A20E73">
        <w:rPr>
          <w:lang w:val="fr"/>
        </w:rPr>
        <w:drawing>
          <wp:inline distT="0" distB="0" distL="0" distR="0" wp14:anchorId="22D66658" wp14:editId="110AAED7">
            <wp:extent cx="3389058" cy="876935"/>
            <wp:effectExtent l="0" t="0" r="190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5020" cy="8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179A" w14:textId="7FA544FC" w:rsidR="00F80001" w:rsidRDefault="00F80001" w:rsidP="00F80001">
      <w:pPr>
        <w:rPr>
          <w:lang w:val="fr"/>
        </w:rPr>
      </w:pPr>
      <w:r>
        <w:rPr>
          <w:lang w:val="fr"/>
        </w:rPr>
        <w:t>Il vous reste à mettre une image en fond et ajouter le texte qui vous parait pertinent. N’oublier pas de copier les différents contenus / formes des écrans précédents.</w:t>
      </w:r>
    </w:p>
    <w:p w14:paraId="24B514E3" w14:textId="77777777" w:rsidR="009D665A" w:rsidRDefault="009D665A">
      <w:pPr>
        <w:jc w:val="left"/>
        <w:rPr>
          <w:rFonts w:eastAsia="Times New Roman" w:cs="Times New Roman"/>
          <w:bCs/>
          <w:i/>
          <w:color w:val="70AD47" w:themeColor="accent6"/>
          <w:sz w:val="32"/>
          <w:szCs w:val="36"/>
          <w:lang w:eastAsia="fr-FR"/>
        </w:rPr>
      </w:pPr>
      <w:r>
        <w:br w:type="page"/>
      </w:r>
    </w:p>
    <w:p w14:paraId="05A408F4" w14:textId="497B92A1" w:rsidR="00383931" w:rsidRDefault="00F40670" w:rsidP="00F40670">
      <w:pPr>
        <w:pStyle w:val="Heading2"/>
      </w:pPr>
      <w:bookmarkStart w:id="10" w:name="_Toc88779141"/>
      <w:r w:rsidRPr="00F40670">
        <w:lastRenderedPageBreak/>
        <w:t>Lier une case du calendrier à une nouvelle page</w:t>
      </w:r>
      <w:bookmarkEnd w:id="10"/>
    </w:p>
    <w:p w14:paraId="1F487ED8" w14:textId="77777777" w:rsidR="009D665A" w:rsidRDefault="00F80001" w:rsidP="00F80001">
      <w:r>
        <w:t xml:space="preserve">Vous avez créé une nouvelle page ou souhaitez changer l’ordre ? </w:t>
      </w:r>
    </w:p>
    <w:p w14:paraId="7C663F39" w14:textId="7877997E" w:rsidR="00F80001" w:rsidRDefault="00F80001" w:rsidP="00132098">
      <w:pPr>
        <w:pStyle w:val="ListParagraph"/>
        <w:numPr>
          <w:ilvl w:val="0"/>
          <w:numId w:val="5"/>
        </w:numPr>
      </w:pPr>
      <w:r>
        <w:t>Sélectionner la case</w:t>
      </w:r>
    </w:p>
    <w:p w14:paraId="5D9C60A9" w14:textId="6B3303FB" w:rsidR="009D665A" w:rsidRDefault="009D665A" w:rsidP="00132098">
      <w:pPr>
        <w:pStyle w:val="ListParagraph"/>
        <w:numPr>
          <w:ilvl w:val="0"/>
          <w:numId w:val="5"/>
        </w:numPr>
      </w:pPr>
      <w:r>
        <w:t xml:space="preserve">En haut, vous verrez : </w:t>
      </w:r>
    </w:p>
    <w:p w14:paraId="7334D431" w14:textId="6205A2EC" w:rsidR="00F80001" w:rsidRDefault="009D665A" w:rsidP="009D665A">
      <w:pPr>
        <w:jc w:val="center"/>
      </w:pPr>
      <w:r w:rsidRPr="009D665A">
        <w:drawing>
          <wp:inline distT="0" distB="0" distL="0" distR="0" wp14:anchorId="755CF9B0" wp14:editId="4117CF61">
            <wp:extent cx="1829646" cy="1161825"/>
            <wp:effectExtent l="0" t="0" r="0" b="635"/>
            <wp:docPr id="58" name="Picture 58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2014" cy="11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372" w14:textId="5DD532C7" w:rsidR="009D665A" w:rsidRDefault="009D665A" w:rsidP="00132098">
      <w:pPr>
        <w:pStyle w:val="ListParagraph"/>
        <w:numPr>
          <w:ilvl w:val="0"/>
          <w:numId w:val="6"/>
        </w:numPr>
        <w:jc w:val="left"/>
      </w:pPr>
      <w:r>
        <w:t>Changez le J4 par le nom de l’écran que vous souhaitez</w:t>
      </w:r>
    </w:p>
    <w:p w14:paraId="5709E258" w14:textId="77777777" w:rsidR="005225A2" w:rsidRPr="00F40670" w:rsidRDefault="005225A2" w:rsidP="005225A2">
      <w:pPr>
        <w:jc w:val="left"/>
      </w:pPr>
    </w:p>
    <w:p w14:paraId="6CB9113E" w14:textId="71B30171" w:rsidR="00F04124" w:rsidRDefault="00F04124" w:rsidP="00F04124">
      <w:pPr>
        <w:pStyle w:val="Heading2"/>
        <w:rPr>
          <w:lang w:val="fr"/>
        </w:rPr>
      </w:pPr>
      <w:bookmarkStart w:id="11" w:name="_Toc88779142"/>
      <w:r>
        <w:rPr>
          <w:lang w:val="fr"/>
        </w:rPr>
        <w:t xml:space="preserve">Lier </w:t>
      </w:r>
      <w:r w:rsidR="00383931">
        <w:rPr>
          <w:lang w:val="fr"/>
        </w:rPr>
        <w:t>un bouton ou un élément à une page web externe</w:t>
      </w:r>
      <w:bookmarkEnd w:id="11"/>
    </w:p>
    <w:p w14:paraId="7B4B5025" w14:textId="7828C91B" w:rsidR="0019136F" w:rsidRDefault="0019136F" w:rsidP="0019136F">
      <w:pPr>
        <w:rPr>
          <w:lang w:val="fr"/>
        </w:rPr>
      </w:pPr>
      <w:r>
        <w:rPr>
          <w:lang w:val="fr"/>
        </w:rPr>
        <w:t>Vous souhaitez personnaliser un bouton ou un lien vers une page web ? :</w:t>
      </w:r>
    </w:p>
    <w:p w14:paraId="269ACAE2" w14:textId="4FB80DA3" w:rsidR="00D336BB" w:rsidRDefault="0019136F" w:rsidP="0019136F">
      <w:pPr>
        <w:rPr>
          <w:lang w:val="fr"/>
        </w:rPr>
      </w:pPr>
      <w:r w:rsidRPr="0019136F">
        <w:rPr>
          <w:lang w:val="fr"/>
        </w:rPr>
        <w:drawing>
          <wp:inline distT="0" distB="0" distL="0" distR="0" wp14:anchorId="2B44F051" wp14:editId="0AD03CA3">
            <wp:extent cx="4803289" cy="1203470"/>
            <wp:effectExtent l="0" t="0" r="0" b="0"/>
            <wp:docPr id="59" name="Picture 5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726" cy="12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7BB" w14:textId="667E4AD3" w:rsidR="0019136F" w:rsidRDefault="0019136F" w:rsidP="00132098">
      <w:pPr>
        <w:pStyle w:val="ListParagraph"/>
        <w:numPr>
          <w:ilvl w:val="0"/>
          <w:numId w:val="6"/>
        </w:numPr>
        <w:rPr>
          <w:lang w:val="fr"/>
        </w:rPr>
      </w:pPr>
      <w:r w:rsidRPr="0019136F">
        <w:rPr>
          <w:lang w:val="fr"/>
        </w:rPr>
        <w:t>Sélectionner le bouton</w:t>
      </w:r>
    </w:p>
    <w:p w14:paraId="042B740C" w14:textId="75A4E7A8" w:rsidR="00CB1755" w:rsidRPr="00CB1755" w:rsidRDefault="00270AB8" w:rsidP="00132098">
      <w:pPr>
        <w:pStyle w:val="ListParagraph"/>
        <w:numPr>
          <w:ilvl w:val="0"/>
          <w:numId w:val="6"/>
        </w:numPr>
        <w:rPr>
          <w:lang w:val="fr"/>
        </w:rPr>
      </w:pPr>
      <w:r>
        <w:rPr>
          <w:lang w:val="fr"/>
        </w:rPr>
        <w:t xml:space="preserve">Saisir : </w:t>
      </w:r>
      <w:r w:rsidR="00CB1755" w:rsidRPr="00CB1755">
        <w:rPr>
          <w:lang w:val="fr"/>
        </w:rPr>
        <w:t>Launch("https://www.bing.com")</w:t>
      </w:r>
    </w:p>
    <w:p w14:paraId="1609771E" w14:textId="38D76E1A" w:rsidR="00CB1755" w:rsidRDefault="00270AB8" w:rsidP="00B557CD">
      <w:pPr>
        <w:ind w:left="359"/>
        <w:jc w:val="center"/>
        <w:rPr>
          <w:lang w:val="fr"/>
        </w:rPr>
      </w:pPr>
      <w:r w:rsidRPr="00270AB8">
        <w:rPr>
          <w:lang w:val="fr"/>
        </w:rPr>
        <w:drawing>
          <wp:inline distT="0" distB="0" distL="0" distR="0" wp14:anchorId="123DA325" wp14:editId="3B85AE43">
            <wp:extent cx="4975412" cy="353193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260" cy="3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B4E9" w14:textId="4CC23D03" w:rsidR="005225A2" w:rsidRDefault="005225A2">
      <w:pPr>
        <w:jc w:val="left"/>
        <w:rPr>
          <w:lang w:val="fr"/>
        </w:rPr>
      </w:pPr>
      <w:r>
        <w:rPr>
          <w:lang w:val="fr"/>
        </w:rPr>
        <w:br w:type="page"/>
      </w:r>
    </w:p>
    <w:p w14:paraId="60F71F8E" w14:textId="7B7F175B" w:rsidR="00383931" w:rsidRDefault="00383931" w:rsidP="00F04124">
      <w:pPr>
        <w:pStyle w:val="Heading2"/>
        <w:rPr>
          <w:lang w:val="fr"/>
        </w:rPr>
      </w:pPr>
      <w:bookmarkStart w:id="12" w:name="_Toc88779143"/>
      <w:r>
        <w:rPr>
          <w:lang w:val="fr"/>
        </w:rPr>
        <w:lastRenderedPageBreak/>
        <w:t>Récupérer le feed back</w:t>
      </w:r>
      <w:bookmarkEnd w:id="12"/>
    </w:p>
    <w:p w14:paraId="55AFE589" w14:textId="55D9EB6A" w:rsidR="00CF4220" w:rsidRPr="00394C0D" w:rsidRDefault="00DA5F4B" w:rsidP="00132098">
      <w:pPr>
        <w:pStyle w:val="ListParagraph"/>
        <w:numPr>
          <w:ilvl w:val="0"/>
          <w:numId w:val="7"/>
        </w:numPr>
        <w:rPr>
          <w:lang w:val="fr"/>
        </w:rPr>
      </w:pPr>
      <w:r w:rsidRPr="00394C0D">
        <w:rPr>
          <w:lang w:val="fr"/>
        </w:rPr>
        <w:t xml:space="preserve">Dans chaque page, </w:t>
      </w:r>
      <w:r w:rsidR="00934D44" w:rsidRPr="00394C0D">
        <w:rPr>
          <w:lang w:val="fr"/>
        </w:rPr>
        <w:t xml:space="preserve">j’ai ajouté : </w:t>
      </w:r>
    </w:p>
    <w:p w14:paraId="5D193FCF" w14:textId="09ED8439" w:rsidR="005225A2" w:rsidRDefault="005225A2" w:rsidP="00394C0D">
      <w:pPr>
        <w:jc w:val="center"/>
        <w:rPr>
          <w:lang w:val="fr"/>
        </w:rPr>
      </w:pPr>
      <w:r w:rsidRPr="005225A2">
        <w:rPr>
          <w:lang w:val="fr"/>
        </w:rPr>
        <w:drawing>
          <wp:inline distT="0" distB="0" distL="0" distR="0" wp14:anchorId="6DE2EDD3" wp14:editId="50E55B54">
            <wp:extent cx="1355463" cy="1959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0377" cy="1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35DA" w14:textId="1A2DBCE4" w:rsidR="00394C0D" w:rsidRDefault="00394C0D" w:rsidP="00132098">
      <w:pPr>
        <w:pStyle w:val="ListParagraph"/>
        <w:numPr>
          <w:ilvl w:val="0"/>
          <w:numId w:val="7"/>
        </w:numPr>
        <w:jc w:val="left"/>
        <w:rPr>
          <w:lang w:val="fr"/>
        </w:rPr>
      </w:pPr>
      <w:r w:rsidRPr="00394C0D">
        <w:rPr>
          <w:lang w:val="fr"/>
        </w:rPr>
        <w:t>Il vous reste à faire un questionnaire sur Forms et à le partager</w:t>
      </w:r>
    </w:p>
    <w:p w14:paraId="67B430E5" w14:textId="049EDD71" w:rsidR="00D36C22" w:rsidRDefault="00D36C22" w:rsidP="00132098">
      <w:pPr>
        <w:pStyle w:val="ListParagraph"/>
        <w:numPr>
          <w:ilvl w:val="0"/>
          <w:numId w:val="7"/>
        </w:numPr>
        <w:jc w:val="left"/>
        <w:rPr>
          <w:lang w:val="fr"/>
        </w:rPr>
      </w:pPr>
      <w:r>
        <w:rPr>
          <w:lang w:val="fr"/>
        </w:rPr>
        <w:t>Sélectionner ce texte + icone et ajouter :</w:t>
      </w:r>
    </w:p>
    <w:p w14:paraId="5DA1DC3D" w14:textId="508D63FB" w:rsidR="00D36C22" w:rsidRDefault="00D36C22" w:rsidP="00D36C22">
      <w:pPr>
        <w:jc w:val="left"/>
        <w:rPr>
          <w:lang w:val="fr"/>
        </w:rPr>
      </w:pPr>
      <w:r w:rsidRPr="00270AB8">
        <w:rPr>
          <w:lang w:val="fr"/>
        </w:rPr>
        <w:drawing>
          <wp:inline distT="0" distB="0" distL="0" distR="0" wp14:anchorId="002FC610" wp14:editId="43CDFDC6">
            <wp:extent cx="4975412" cy="353193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260" cy="3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148" w14:textId="5537DF5C" w:rsidR="00D36C22" w:rsidRDefault="00D36C22" w:rsidP="00D36C22">
      <w:pPr>
        <w:jc w:val="left"/>
        <w:rPr>
          <w:lang w:val="fr"/>
        </w:rPr>
      </w:pPr>
      <w:r>
        <w:rPr>
          <w:lang w:val="fr"/>
        </w:rPr>
        <w:t>(</w:t>
      </w:r>
      <w:r w:rsidR="005A1538">
        <w:rPr>
          <w:lang w:val="fr"/>
        </w:rPr>
        <w:t>Bien</w:t>
      </w:r>
      <w:r>
        <w:rPr>
          <w:lang w:val="fr"/>
        </w:rPr>
        <w:t xml:space="preserve"> sûr</w:t>
      </w:r>
      <w:r w:rsidR="00AC25F5">
        <w:rPr>
          <w:lang w:val="fr"/>
        </w:rPr>
        <w:t>,</w:t>
      </w:r>
      <w:r>
        <w:rPr>
          <w:lang w:val="fr"/>
        </w:rPr>
        <w:t xml:space="preserve"> remplacer bing.fr par l’URL de votre Forms)</w:t>
      </w:r>
    </w:p>
    <w:p w14:paraId="435DFB5C" w14:textId="77777777" w:rsidR="00D36C22" w:rsidRPr="00D36C22" w:rsidRDefault="00D36C22" w:rsidP="00D36C22">
      <w:pPr>
        <w:jc w:val="left"/>
        <w:rPr>
          <w:lang w:val="fr"/>
        </w:rPr>
      </w:pPr>
    </w:p>
    <w:p w14:paraId="339D73E2" w14:textId="3148F1CE" w:rsidR="00F30BC2" w:rsidRPr="008C27C5" w:rsidRDefault="00F30BC2" w:rsidP="00E0462E">
      <w:pPr>
        <w:pStyle w:val="Heading1"/>
        <w:rPr>
          <w:rFonts w:ascii="Segoe UI" w:hAnsi="Segoe UI" w:cs="Segoe UI"/>
        </w:rPr>
      </w:pPr>
      <w:bookmarkStart w:id="13" w:name="_Toc88779144"/>
      <w:r w:rsidRPr="008C27C5">
        <w:rPr>
          <w:lang w:val="fr"/>
        </w:rPr>
        <w:t>Republication de l’application</w:t>
      </w:r>
      <w:bookmarkEnd w:id="13"/>
    </w:p>
    <w:p w14:paraId="3A73647E" w14:textId="336DA34E" w:rsidR="00F30BC2" w:rsidRPr="00F30BC2" w:rsidRDefault="00F30BC2" w:rsidP="001320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 xml:space="preserve">Ouvrez le menu fichier en cliquant sur « Fichier » dans le </w:t>
      </w:r>
      <w:r w:rsidR="005A1538" w:rsidRPr="008C27C5">
        <w:rPr>
          <w:color w:val="24292F"/>
          <w:sz w:val="24"/>
          <w:szCs w:val="24"/>
          <w:lang w:val="fr"/>
        </w:rPr>
        <w:t>menu :</w:t>
      </w:r>
    </w:p>
    <w:p w14:paraId="2F0D7FFB" w14:textId="30CAB7D0" w:rsidR="008C27C5" w:rsidRPr="008C27C5" w:rsidRDefault="000E482A" w:rsidP="00E60AE0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0E482A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6BFA66D9" wp14:editId="6FC5F975">
            <wp:extent cx="2065468" cy="640357"/>
            <wp:effectExtent l="0" t="0" r="0" b="7620"/>
            <wp:docPr id="69" name="Picture 6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0980" cy="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5BC" w14:textId="66193518" w:rsidR="00F30BC2" w:rsidRPr="00E60AE0" w:rsidRDefault="00F30BC2" w:rsidP="001320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C27C5">
        <w:rPr>
          <w:color w:val="24292F"/>
          <w:sz w:val="24"/>
          <w:szCs w:val="24"/>
          <w:lang w:val="fr"/>
        </w:rPr>
        <w:t>Dans le menu Enregistrer, cliquez sur « Enregistrer » puis sur « Publier »</w:t>
      </w:r>
    </w:p>
    <w:p w14:paraId="7016CD41" w14:textId="161CFCAC" w:rsidR="00E60AE0" w:rsidRPr="00F30BC2" w:rsidRDefault="00E60AE0" w:rsidP="00E60A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E60AE0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7115FE2A" wp14:editId="1B9FB275">
            <wp:extent cx="2463501" cy="410584"/>
            <wp:effectExtent l="0" t="0" r="0" b="8890"/>
            <wp:docPr id="70" name="Picture 7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7" cy="4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45E" w14:textId="1A5AE897" w:rsidR="00531527" w:rsidRDefault="00531527">
      <w:pPr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br w:type="page"/>
      </w:r>
    </w:p>
    <w:p w14:paraId="3ED0AF50" w14:textId="77777777" w:rsidR="00F30BC2" w:rsidRPr="00F30BC2" w:rsidRDefault="00F30BC2" w:rsidP="00531527">
      <w:pPr>
        <w:pStyle w:val="Heading1"/>
        <w:rPr>
          <w:rFonts w:ascii="Segoe UI" w:hAnsi="Segoe UI" w:cs="Segoe UI"/>
        </w:rPr>
      </w:pPr>
      <w:bookmarkStart w:id="14" w:name="_Toc88779145"/>
      <w:r w:rsidRPr="008C27C5">
        <w:rPr>
          <w:lang w:val="fr"/>
        </w:rPr>
        <w:lastRenderedPageBreak/>
        <w:t>Épingler l’application Calendrier de l’Avent dans Teams pour tous les utilisateurs</w:t>
      </w:r>
      <w:bookmarkEnd w:id="14"/>
    </w:p>
    <w:p w14:paraId="03C568F6" w14:textId="49EC9E5C" w:rsidR="00C9558E" w:rsidRPr="00EB25FA" w:rsidRDefault="00EB25FA" w:rsidP="00132098">
      <w:pPr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EB25FA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>Une fois partagé,</w:t>
      </w: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t xml:space="preserve"> </w:t>
      </w:r>
      <w:r w:rsidR="003D3A8C" w:rsidRPr="00EB25FA">
        <w:rPr>
          <w:color w:val="24292F"/>
          <w:sz w:val="24"/>
          <w:szCs w:val="24"/>
          <w:lang w:val="fr"/>
        </w:rPr>
        <w:t>cliquez</w:t>
      </w:r>
      <w:r w:rsidR="00C9558E" w:rsidRPr="00EB25FA">
        <w:rPr>
          <w:color w:val="24292F"/>
          <w:sz w:val="24"/>
          <w:szCs w:val="24"/>
          <w:lang w:val="fr"/>
        </w:rPr>
        <w:t xml:space="preserve"> sur la flèche (retour) pour revenir au menu principal.</w:t>
      </w:r>
    </w:p>
    <w:p w14:paraId="47584656" w14:textId="77777777" w:rsidR="00C9558E" w:rsidRPr="00C96B7D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30D68AD9" wp14:editId="3199865E">
            <wp:extent cx="5760720" cy="3331845"/>
            <wp:effectExtent l="0" t="0" r="0" b="1905"/>
            <wp:docPr id="71" name="Picture 71" descr="Pin to Teams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to Teams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2816" w14:textId="77777777" w:rsidR="00C9558E" w:rsidRPr="00C96B7D" w:rsidRDefault="00C9558E" w:rsidP="00132098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Encore une fois, cliquez sur retour pour atterrir à la vue d’ensemble de toutes vos PowerApps.</w:t>
      </w:r>
    </w:p>
    <w:p w14:paraId="2F019B7A" w14:textId="245196F7" w:rsidR="00C9558E" w:rsidRPr="00C96B7D" w:rsidRDefault="00DA5A95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DA5A95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691951FA" wp14:editId="3CB41FAA">
            <wp:extent cx="5760720" cy="1914525"/>
            <wp:effectExtent l="0" t="0" r="0" b="9525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F2E6" w14:textId="17784815" w:rsidR="0085048C" w:rsidRDefault="0085048C">
      <w:pPr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br w:type="page"/>
      </w:r>
    </w:p>
    <w:p w14:paraId="5B06CBD8" w14:textId="6BF078B9" w:rsidR="0085048C" w:rsidRPr="0085048C" w:rsidRDefault="00C9558E" w:rsidP="00132098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85048C">
        <w:rPr>
          <w:color w:val="24292F"/>
          <w:sz w:val="24"/>
          <w:szCs w:val="24"/>
          <w:lang w:val="fr"/>
        </w:rPr>
        <w:lastRenderedPageBreak/>
        <w:t>Cliquez sur les trois points (...) à côté de l’application Calendrier de l’Avent</w:t>
      </w:r>
      <w:r w:rsidR="0085048C" w:rsidRPr="0085048C">
        <w:rPr>
          <w:color w:val="24292F"/>
          <w:sz w:val="24"/>
          <w:szCs w:val="24"/>
          <w:lang w:val="fr"/>
        </w:rPr>
        <w:t xml:space="preserve"> et </w:t>
      </w:r>
      <w:r w:rsidR="0085048C" w:rsidRPr="0085048C">
        <w:rPr>
          <w:color w:val="24292F"/>
          <w:sz w:val="24"/>
          <w:szCs w:val="24"/>
          <w:lang w:val="fr"/>
        </w:rPr>
        <w:t>Sélectionnez : « Ajouter à Teams » :</w:t>
      </w:r>
    </w:p>
    <w:p w14:paraId="72D5CF30" w14:textId="1E402DE6" w:rsidR="00C9558E" w:rsidRPr="00C96B7D" w:rsidRDefault="004943BC" w:rsidP="004943BC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4943BC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1F2D998A" wp14:editId="108F8AF1">
            <wp:extent cx="1107141" cy="1957891"/>
            <wp:effectExtent l="0" t="0" r="0" b="4445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10608" cy="1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C96" w14:textId="46A59136" w:rsidR="00C9558E" w:rsidRPr="00C96B7D" w:rsidRDefault="00C9558E" w:rsidP="00132098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Cliquez sur « Paramètres avancés » et remplissez le nom de votre entreprise sous « Nom »</w:t>
      </w:r>
      <w:r w:rsidR="00C22402">
        <w:rPr>
          <w:color w:val="24292F"/>
          <w:sz w:val="24"/>
          <w:szCs w:val="24"/>
          <w:lang w:val="fr"/>
        </w:rPr>
        <w:t xml:space="preserve"> et les autres ch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3A9" w14:paraId="7D434671" w14:textId="77777777" w:rsidTr="00BA73A9">
        <w:tc>
          <w:tcPr>
            <w:tcW w:w="3020" w:type="dxa"/>
          </w:tcPr>
          <w:p w14:paraId="2E41EE7B" w14:textId="17F22A25" w:rsidR="00BA73A9" w:rsidRDefault="00BA73A9" w:rsidP="00C9558E">
            <w:pPr>
              <w:spacing w:after="240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fr-FR"/>
              </w:rPr>
            </w:pPr>
            <w:r w:rsidRPr="00BA73A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fr-FR"/>
              </w:rPr>
              <w:drawing>
                <wp:inline distT="0" distB="0" distL="0" distR="0" wp14:anchorId="4047990B" wp14:editId="7F84BCD4">
                  <wp:extent cx="1382417" cy="1570617"/>
                  <wp:effectExtent l="0" t="0" r="825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58" cy="157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266BFA6" w14:textId="2E374E6A" w:rsidR="00BA73A9" w:rsidRDefault="00F127E6" w:rsidP="00C9558E">
            <w:pPr>
              <w:spacing w:after="240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fr-FR"/>
              </w:rPr>
            </w:pPr>
            <w:r w:rsidRPr="00F127E6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fr-FR"/>
              </w:rPr>
              <w:drawing>
                <wp:inline distT="0" distB="0" distL="0" distR="0" wp14:anchorId="1AC816FF" wp14:editId="44DBFABA">
                  <wp:extent cx="1221444" cy="1538344"/>
                  <wp:effectExtent l="0" t="0" r="0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92" cy="155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AD30A6A" w14:textId="77777777" w:rsidR="00BA73A9" w:rsidRDefault="00BA73A9" w:rsidP="00C9558E">
            <w:pPr>
              <w:spacing w:after="240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fr-FR"/>
              </w:rPr>
            </w:pPr>
          </w:p>
        </w:tc>
      </w:tr>
    </w:tbl>
    <w:p w14:paraId="40304CCE" w14:textId="4B9FDD8D" w:rsidR="00C9558E" w:rsidRPr="00C96B7D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17FF4D7C" w14:textId="16EB74C5" w:rsidR="00C9558E" w:rsidRPr="00F127E6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Maintenant, cliquez sur « Télécharger l’application » pour télécharger l’application sous forme de fichier zip</w:t>
      </w:r>
    </w:p>
    <w:p w14:paraId="61EB7923" w14:textId="406B8279" w:rsidR="00F127E6" w:rsidRPr="00C96B7D" w:rsidRDefault="00F127E6" w:rsidP="003D3A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F127E6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77792E86" wp14:editId="4BE6AFDD">
            <wp:extent cx="2571077" cy="368173"/>
            <wp:effectExtent l="0" t="0" r="1270" b="0"/>
            <wp:docPr id="89" name="Picture 8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hape,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8049" cy="3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4EF0" w14:textId="1583FD5A" w:rsidR="00C9558E" w:rsidRPr="00C96B7D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627D0C33" w14:textId="64C68DB2" w:rsidR="00E72119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240" w:after="240" w:line="240" w:lineRule="auto"/>
        <w:ind w:left="360" w:hanging="360"/>
        <w:rPr>
          <w:color w:val="24292F"/>
          <w:sz w:val="24"/>
          <w:szCs w:val="24"/>
          <w:lang w:val="fr"/>
        </w:rPr>
      </w:pPr>
      <w:r w:rsidRPr="00C96B7D">
        <w:rPr>
          <w:color w:val="24292F"/>
          <w:sz w:val="24"/>
          <w:szCs w:val="24"/>
          <w:lang w:val="fr"/>
        </w:rPr>
        <w:t>Ensuite, vous allez passer au Centre d’administration Teams. Si vous n’êtes pas un administrateur Teams, transférez le fichier ZIP que vous venez de télécharger à votre administrateur Teams et fournissez-lui les étapes de déploiement ci-dessous.</w:t>
      </w:r>
    </w:p>
    <w:p w14:paraId="3036DD1A" w14:textId="77777777" w:rsidR="00E72119" w:rsidRDefault="00E72119">
      <w:pPr>
        <w:jc w:val="left"/>
        <w:rPr>
          <w:color w:val="24292F"/>
          <w:sz w:val="24"/>
          <w:szCs w:val="24"/>
          <w:lang w:val="fr"/>
        </w:rPr>
      </w:pPr>
      <w:r>
        <w:rPr>
          <w:color w:val="24292F"/>
          <w:sz w:val="24"/>
          <w:szCs w:val="24"/>
          <w:lang w:val="fr"/>
        </w:rPr>
        <w:br w:type="page"/>
      </w:r>
    </w:p>
    <w:p w14:paraId="1705EA54" w14:textId="6182D685" w:rsidR="00E72119" w:rsidRDefault="00E72119" w:rsidP="00E72119">
      <w:pPr>
        <w:pStyle w:val="Heading2"/>
        <w:rPr>
          <w:lang w:val="fr"/>
        </w:rPr>
      </w:pPr>
      <w:bookmarkStart w:id="15" w:name="_Toc88779146"/>
      <w:r>
        <w:rPr>
          <w:lang w:val="fr"/>
        </w:rPr>
        <w:lastRenderedPageBreak/>
        <w:t>Rendre l’application disponible sous Teams</w:t>
      </w:r>
      <w:bookmarkEnd w:id="15"/>
    </w:p>
    <w:p w14:paraId="736CA64C" w14:textId="6186231E" w:rsidR="007329B0" w:rsidRPr="00C96B7D" w:rsidRDefault="007329B0" w:rsidP="007329B0">
      <w:r>
        <w:t xml:space="preserve">Nous partons du </w:t>
      </w:r>
      <w:r w:rsidR="00053ECC">
        <w:t>principe</w:t>
      </w:r>
      <w:r>
        <w:t xml:space="preserve"> que vous allez déployer </w:t>
      </w:r>
      <w:r w:rsidR="00053ECC">
        <w:t>cette application à tous les utilisateurs. Il faut bien sûr passer par une phase de tests avec une population cible.</w:t>
      </w:r>
    </w:p>
    <w:p w14:paraId="7249F783" w14:textId="77777777" w:rsidR="00C9558E" w:rsidRPr="007329B0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240" w:after="240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 xml:space="preserve">Ouvrez le </w:t>
      </w:r>
      <w:hyperlink r:id="rId51" w:history="1">
        <w:r w:rsidRPr="00C96B7D">
          <w:rPr>
            <w:color w:val="0000FF"/>
            <w:sz w:val="24"/>
            <w:szCs w:val="24"/>
            <w:u w:val="single"/>
            <w:lang w:val="fr"/>
          </w:rPr>
          <w:t>Centre d’administration Teams</w:t>
        </w:r>
      </w:hyperlink>
    </w:p>
    <w:p w14:paraId="1AA94784" w14:textId="77777777" w:rsidR="00C9558E" w:rsidRPr="00C96B7D" w:rsidRDefault="00C9558E" w:rsidP="00E72119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6965E098" wp14:editId="65AF01E4">
            <wp:extent cx="5072062" cy="2804953"/>
            <wp:effectExtent l="0" t="0" r="0" b="0"/>
            <wp:docPr id="77" name="Picture 77" descr="Pin to Teams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to Teams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0" cy="28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4E38" w14:textId="77777777" w:rsidR="00C9558E" w:rsidRPr="00C96B7D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Accédez à l’onglet « Applications Teams » et sélectionnez l’onglet « Gérer les applications ».</w:t>
      </w:r>
    </w:p>
    <w:p w14:paraId="2AAAAE2F" w14:textId="2B103F97" w:rsidR="00C9558E" w:rsidRPr="00C73CD7" w:rsidRDefault="00B868EC" w:rsidP="00C73CD7">
      <w:pPr>
        <w:shd w:val="clear" w:color="auto" w:fill="FFFFFF"/>
        <w:tabs>
          <w:tab w:val="num" w:pos="360"/>
        </w:tabs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43DB4" wp14:editId="332E8A72">
                <wp:simplePos x="0" y="0"/>
                <wp:positionH relativeFrom="column">
                  <wp:posOffset>421799</wp:posOffset>
                </wp:positionH>
                <wp:positionV relativeFrom="paragraph">
                  <wp:posOffset>1145223</wp:posOffset>
                </wp:positionV>
                <wp:extent cx="407194" cy="112955"/>
                <wp:effectExtent l="0" t="0" r="12065" b="2095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94" cy="1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A7F4" id="Rectangle 91" o:spid="_x0000_s1026" style="position:absolute;margin-left:33.2pt;margin-top:90.2pt;width:32.05pt;height: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GpfQ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B748B" wp14:editId="7A8330DD">
                <wp:simplePos x="0" y="0"/>
                <wp:positionH relativeFrom="column">
                  <wp:posOffset>1486059</wp:posOffset>
                </wp:positionH>
                <wp:positionV relativeFrom="paragraph">
                  <wp:posOffset>1702117</wp:posOffset>
                </wp:positionV>
                <wp:extent cx="355002" cy="112955"/>
                <wp:effectExtent l="0" t="0" r="26035" b="2095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1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728E" id="Rectangle 90" o:spid="_x0000_s1026" style="position:absolute;margin-left:117pt;margin-top:134pt;width:27.95pt;height: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" filled="f" strokecolor="red" strokeweight="1pt"/>
            </w:pict>
          </mc:Fallback>
        </mc:AlternateContent>
      </w:r>
      <w:r w:rsidR="00C9558E" w:rsidRPr="00C96B7D">
        <w:rPr>
          <w:noProof/>
          <w:lang w:eastAsia="fr-FR"/>
        </w:rPr>
        <w:drawing>
          <wp:inline distT="0" distB="0" distL="0" distR="0" wp14:anchorId="5AECAF78" wp14:editId="10C62A14">
            <wp:extent cx="5200650" cy="2862880"/>
            <wp:effectExtent l="0" t="0" r="0" b="0"/>
            <wp:docPr id="78" name="Picture 78" descr="Pin to Teams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to Teams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19" cy="28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1404" w14:textId="77777777" w:rsidR="00C9558E" w:rsidRPr="00C96B7D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Cliquez sur « Télécharger » pour télécharger votre package d’application. Sélectionnez le dossier ZIP identique que vous venez de télécharger précédemment pour le télécharger.</w:t>
      </w:r>
    </w:p>
    <w:p w14:paraId="38B1E094" w14:textId="1D588B7D" w:rsidR="00C9558E" w:rsidRPr="00E72119" w:rsidRDefault="00C9558E" w:rsidP="00714FF8">
      <w:pPr>
        <w:pStyle w:val="ListParagraph"/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1B0162D0" w14:textId="4EBA19F7" w:rsidR="00C9558E" w:rsidRPr="00714FF8" w:rsidRDefault="00D7391C" w:rsidP="00714FF8">
      <w:pPr>
        <w:shd w:val="clear" w:color="auto" w:fill="FFFFFF"/>
        <w:tabs>
          <w:tab w:val="num" w:pos="360"/>
        </w:tabs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2F6FD" wp14:editId="647D7B29">
                <wp:simplePos x="0" y="0"/>
                <wp:positionH relativeFrom="column">
                  <wp:posOffset>2623334</wp:posOffset>
                </wp:positionH>
                <wp:positionV relativeFrom="paragraph">
                  <wp:posOffset>1967118</wp:posOffset>
                </wp:positionV>
                <wp:extent cx="527125" cy="166743"/>
                <wp:effectExtent l="0" t="0" r="25400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5" cy="166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435F" id="Rectangle 93" o:spid="_x0000_s1026" style="position:absolute;margin-left:206.55pt;margin-top:154.9pt;width:41.5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" filled="f" strokecolor="red" strokeweight="1pt"/>
            </w:pict>
          </mc:Fallback>
        </mc:AlternateContent>
      </w:r>
      <w:r w:rsidR="00C9558E" w:rsidRPr="00C96B7D">
        <w:rPr>
          <w:noProof/>
          <w:lang w:eastAsia="fr-FR"/>
        </w:rPr>
        <w:drawing>
          <wp:inline distT="0" distB="0" distL="0" distR="0" wp14:anchorId="666FE4B7" wp14:editId="4FFD70F2">
            <wp:extent cx="5322093" cy="2910373"/>
            <wp:effectExtent l="0" t="0" r="0" b="4445"/>
            <wp:docPr id="80" name="Picture 80" descr="Pin to Teams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 to Teams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8" cy="29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6AD" w14:textId="4145A688" w:rsidR="00205199" w:rsidRPr="00205199" w:rsidRDefault="00C9558E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 xml:space="preserve">Ensuite, </w:t>
      </w:r>
      <w:r w:rsidR="00D7391C">
        <w:rPr>
          <w:color w:val="24292F"/>
          <w:sz w:val="24"/>
          <w:szCs w:val="24"/>
          <w:lang w:val="fr"/>
        </w:rPr>
        <w:t>recherchez</w:t>
      </w:r>
      <w:r w:rsidR="00652849">
        <w:rPr>
          <w:color w:val="24292F"/>
          <w:sz w:val="24"/>
          <w:szCs w:val="24"/>
          <w:lang w:val="fr"/>
        </w:rPr>
        <w:t xml:space="preserve"> votre application</w:t>
      </w:r>
      <w:r w:rsidR="00D7391C">
        <w:rPr>
          <w:color w:val="24292F"/>
          <w:sz w:val="24"/>
          <w:szCs w:val="24"/>
          <w:lang w:val="fr"/>
        </w:rPr>
        <w:t> :</w:t>
      </w:r>
    </w:p>
    <w:p w14:paraId="632D0779" w14:textId="28128474" w:rsidR="00205199" w:rsidRPr="00205199" w:rsidRDefault="00D7391C" w:rsidP="00205199">
      <w:pPr>
        <w:shd w:val="clear" w:color="auto" w:fill="FFFFFF"/>
        <w:spacing w:before="100" w:beforeAutospacing="1" w:after="100" w:afterAutospacing="1" w:line="240" w:lineRule="auto"/>
        <w:ind w:left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CB2C3" wp14:editId="43EC54B3">
                <wp:simplePos x="0" y="0"/>
                <wp:positionH relativeFrom="column">
                  <wp:posOffset>5232064</wp:posOffset>
                </wp:positionH>
                <wp:positionV relativeFrom="paragraph">
                  <wp:posOffset>121584</wp:posOffset>
                </wp:positionV>
                <wp:extent cx="403412" cy="112955"/>
                <wp:effectExtent l="0" t="0" r="15875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2" cy="1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798E" id="Rectangle 94" o:spid="_x0000_s1026" style="position:absolute;margin-left:411.95pt;margin-top:9.55pt;width:31.75pt;height: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" filled="f" strokecolor="red" strokeweight="1pt"/>
            </w:pict>
          </mc:Fallback>
        </mc:AlternateContent>
      </w:r>
      <w:r w:rsidR="00205199" w:rsidRPr="00205199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55D6C9AD" wp14:editId="15E1423A">
            <wp:extent cx="5760720" cy="857885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DB92" w14:textId="2C310F31" w:rsidR="00C9558E" w:rsidRPr="00C96B7D" w:rsidRDefault="00F71A25" w:rsidP="0013209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Vérifiez</w:t>
      </w:r>
      <w:r w:rsidR="00C9558E" w:rsidRPr="00C96B7D">
        <w:rPr>
          <w:color w:val="24292F"/>
          <w:sz w:val="24"/>
          <w:szCs w:val="24"/>
          <w:lang w:val="fr"/>
        </w:rPr>
        <w:t xml:space="preserve"> dans les paramètres à l’échelle de l’organisation que l’interaction avec les applications personnalisées est définie sur « </w:t>
      </w:r>
      <w:r w:rsidR="00D7391C">
        <w:rPr>
          <w:color w:val="24292F"/>
          <w:sz w:val="24"/>
          <w:szCs w:val="24"/>
          <w:lang w:val="fr"/>
        </w:rPr>
        <w:t>Autorisée</w:t>
      </w:r>
      <w:r w:rsidR="00C9558E" w:rsidRPr="00C96B7D">
        <w:rPr>
          <w:color w:val="24292F"/>
          <w:sz w:val="24"/>
          <w:szCs w:val="24"/>
          <w:lang w:val="fr"/>
        </w:rPr>
        <w:t> » et cliquez sur « Enregistrer ».</w:t>
      </w:r>
    </w:p>
    <w:p w14:paraId="4BD24CA6" w14:textId="45FCBE8B" w:rsidR="00C9558E" w:rsidRPr="00AA05C9" w:rsidRDefault="00703830" w:rsidP="00AA05C9">
      <w:pPr>
        <w:shd w:val="clear" w:color="auto" w:fill="FFFFFF"/>
        <w:tabs>
          <w:tab w:val="num" w:pos="360"/>
        </w:tabs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6C785" wp14:editId="193FE540">
                <wp:simplePos x="0" y="0"/>
                <wp:positionH relativeFrom="column">
                  <wp:posOffset>4527438</wp:posOffset>
                </wp:positionH>
                <wp:positionV relativeFrom="paragraph">
                  <wp:posOffset>421715</wp:posOffset>
                </wp:positionV>
                <wp:extent cx="828339" cy="193637"/>
                <wp:effectExtent l="0" t="0" r="10160" b="1651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39" cy="193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8694" id="Rectangle 95" o:spid="_x0000_s1026" style="position:absolute;margin-left:356.5pt;margin-top:33.2pt;width:65.2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" filled="f" strokecolor="red" strokeweight="1pt"/>
            </w:pict>
          </mc:Fallback>
        </mc:AlternateContent>
      </w:r>
      <w:r w:rsidR="00C9558E" w:rsidRPr="00C96B7D">
        <w:rPr>
          <w:noProof/>
          <w:lang w:eastAsia="fr-FR"/>
        </w:rPr>
        <w:drawing>
          <wp:inline distT="0" distB="0" distL="0" distR="0" wp14:anchorId="48411D9E" wp14:editId="46F70BC3">
            <wp:extent cx="5314791" cy="2916925"/>
            <wp:effectExtent l="0" t="0" r="635" b="0"/>
            <wp:docPr id="82" name="Picture 82" descr="Pin to Teams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n to Teams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37" cy="29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9A0" w14:textId="434A8372" w:rsidR="00C9558E" w:rsidRPr="00134FE5" w:rsidRDefault="00703830" w:rsidP="00134FE5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72ED" wp14:editId="434E1413">
                <wp:simplePos x="0" y="0"/>
                <wp:positionH relativeFrom="column">
                  <wp:posOffset>4285391</wp:posOffset>
                </wp:positionH>
                <wp:positionV relativeFrom="paragraph">
                  <wp:posOffset>2171513</wp:posOffset>
                </wp:positionV>
                <wp:extent cx="1070386" cy="231290"/>
                <wp:effectExtent l="0" t="0" r="15875" b="1651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386" cy="23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C439" id="Rectangle 96" o:spid="_x0000_s1026" style="position:absolute;margin-left:337.45pt;margin-top:171pt;width:84.3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" filled="f" strokecolor="red" strokeweight="1pt"/>
            </w:pict>
          </mc:Fallback>
        </mc:AlternateContent>
      </w:r>
      <w:r w:rsidR="00C9558E" w:rsidRPr="00C96B7D">
        <w:rPr>
          <w:noProof/>
          <w:lang w:eastAsia="fr-FR"/>
        </w:rPr>
        <w:drawing>
          <wp:inline distT="0" distB="0" distL="0" distR="0" wp14:anchorId="52CE52C4" wp14:editId="5049F8B4">
            <wp:extent cx="5760720" cy="3184525"/>
            <wp:effectExtent l="0" t="0" r="0" b="0"/>
            <wp:docPr id="16" name="Picture 16" descr="Pin to Teams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to Teams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F388" w14:textId="3D83F7D5" w:rsidR="00703830" w:rsidRPr="00703830" w:rsidRDefault="00703830" w:rsidP="00132098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Maintenant, passez au panneau « Stratégies d’autorisation » dans la navigation principale du Centre d’administration Teams</w:t>
      </w:r>
      <w:r w:rsidR="005E5523">
        <w:rPr>
          <w:color w:val="24292F"/>
          <w:sz w:val="24"/>
          <w:szCs w:val="24"/>
          <w:lang w:val="fr"/>
        </w:rPr>
        <w:t xml:space="preserve"> et sélectionn</w:t>
      </w:r>
      <w:r w:rsidR="006E3C1E">
        <w:rPr>
          <w:color w:val="24292F"/>
          <w:sz w:val="24"/>
          <w:szCs w:val="24"/>
          <w:lang w:val="fr"/>
        </w:rPr>
        <w:t>er la politique que vous avez définie pour vos utilisateurs</w:t>
      </w:r>
      <w:r w:rsidRPr="00C96B7D">
        <w:rPr>
          <w:color w:val="24292F"/>
          <w:sz w:val="24"/>
          <w:szCs w:val="24"/>
          <w:lang w:val="fr"/>
        </w:rPr>
        <w:t>.</w:t>
      </w:r>
    </w:p>
    <w:p w14:paraId="057B0C80" w14:textId="6C09EFDA" w:rsidR="00C9558E" w:rsidRDefault="007329B0" w:rsidP="009A0986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A1FD3" wp14:editId="2F1F5EC1">
                <wp:simplePos x="0" y="0"/>
                <wp:positionH relativeFrom="column">
                  <wp:posOffset>1413100</wp:posOffset>
                </wp:positionH>
                <wp:positionV relativeFrom="paragraph">
                  <wp:posOffset>1690295</wp:posOffset>
                </wp:positionV>
                <wp:extent cx="925158" cy="199017"/>
                <wp:effectExtent l="0" t="0" r="27940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58" cy="199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67D" id="Rectangle 97" o:spid="_x0000_s1026" style="position:absolute;margin-left:111.25pt;margin-top:133.1pt;width:72.85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tVfAIAAF4FAAAOAAAAZHJzL2Uyb0RvYy54bWysVEtv2zAMvg/YfxB0X20HzboE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" filled="f" strokecolor="red" strokeweight="1pt"/>
            </w:pict>
          </mc:Fallback>
        </mc:AlternateContent>
      </w:r>
      <w:r w:rsidR="00C9558E" w:rsidRPr="00C96B7D">
        <w:rPr>
          <w:noProof/>
          <w:lang w:eastAsia="fr-FR"/>
        </w:rPr>
        <w:drawing>
          <wp:inline distT="0" distB="0" distL="0" distR="0" wp14:anchorId="40D6E084" wp14:editId="0E6FFA9A">
            <wp:extent cx="5760720" cy="3164840"/>
            <wp:effectExtent l="0" t="0" r="0" b="0"/>
            <wp:docPr id="15" name="Picture 15" descr="Pin to Teams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to Teams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782D" w14:textId="3B664B76" w:rsidR="00683B8A" w:rsidRDefault="00683B8A" w:rsidP="009A0986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5E69C408" w14:textId="1A9262C4" w:rsidR="00683B8A" w:rsidRDefault="00683B8A" w:rsidP="009A0986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7CE3B657" w14:textId="46D73033" w:rsidR="00683B8A" w:rsidRDefault="00683B8A" w:rsidP="009A0986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4860F376" w14:textId="77777777" w:rsidR="00683B8A" w:rsidRPr="009A0986" w:rsidRDefault="00683B8A" w:rsidP="009A0986">
      <w:pPr>
        <w:shd w:val="clear" w:color="auto" w:fill="FFFFFF"/>
        <w:tabs>
          <w:tab w:val="num" w:pos="360"/>
        </w:tabs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20C236FF" w14:textId="35FDFE1A" w:rsidR="0018508E" w:rsidRPr="00C96B7D" w:rsidRDefault="00EE623C" w:rsidP="00132098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color w:val="24292F"/>
          <w:sz w:val="24"/>
          <w:szCs w:val="24"/>
          <w:lang w:val="fr"/>
        </w:rPr>
        <w:lastRenderedPageBreak/>
        <w:t>S</w:t>
      </w:r>
      <w:r w:rsidR="00683B8A">
        <w:rPr>
          <w:color w:val="24292F"/>
          <w:sz w:val="24"/>
          <w:szCs w:val="24"/>
          <w:lang w:val="fr"/>
        </w:rPr>
        <w:t>i</w:t>
      </w:r>
      <w:r>
        <w:rPr>
          <w:color w:val="24292F"/>
          <w:sz w:val="24"/>
          <w:szCs w:val="24"/>
          <w:lang w:val="fr"/>
        </w:rPr>
        <w:t xml:space="preserve"> vous souhaitez limiter l’accès aux applications, ajouter votre application de calendrier</w:t>
      </w:r>
    </w:p>
    <w:p w14:paraId="4C0141D8" w14:textId="6B475AC0" w:rsidR="00C9558E" w:rsidRPr="00C96B7D" w:rsidRDefault="00683B8A" w:rsidP="00683B8A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683B8A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2B715B7B" wp14:editId="40486555">
            <wp:extent cx="4970033" cy="2948492"/>
            <wp:effectExtent l="0" t="0" r="2540" b="444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5630" cy="29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15A" w14:textId="77777777" w:rsidR="00D129E3" w:rsidRPr="00D129E3" w:rsidRDefault="00D129E3" w:rsidP="0013209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Passez maintenant à l’onglet « Configurer les stratégies » dans la barre de navigation principale du Centre d’administration Teams.</w:t>
      </w:r>
    </w:p>
    <w:p w14:paraId="466F473C" w14:textId="51EB1082" w:rsidR="00C9558E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6380CF4F" wp14:editId="5F9E046E">
            <wp:extent cx="5760720" cy="3169920"/>
            <wp:effectExtent l="0" t="0" r="0" b="0"/>
            <wp:docPr id="10" name="Picture 10" descr="Pin to Teams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n to Teams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1987" w14:textId="0D1122C4" w:rsidR="00D333FF" w:rsidRDefault="00D333F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656F810F" w14:textId="01B6FDB6" w:rsidR="00D333FF" w:rsidRDefault="00D333F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642FD9C0" w14:textId="1AC18228" w:rsidR="00D333FF" w:rsidRDefault="00D333F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0CAAF620" w14:textId="77777777" w:rsidR="00D333FF" w:rsidRPr="00C96B7D" w:rsidRDefault="00D333F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27C5023E" w14:textId="77777777" w:rsidR="00D129E3" w:rsidRPr="00D129E3" w:rsidRDefault="00D129E3" w:rsidP="00132098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lastRenderedPageBreak/>
        <w:t>Sélectionnez la stratégie pour les utilisateurs que vous souhaitez épingler l’application Calendrier de l’Avent dans Teams (par exemple, Global) :</w:t>
      </w:r>
    </w:p>
    <w:p w14:paraId="1E8B9018" w14:textId="77777777" w:rsidR="00C9558E" w:rsidRPr="00C96B7D" w:rsidRDefault="00C9558E" w:rsidP="00643098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4C1CDE08" wp14:editId="0A7EAC3B">
            <wp:extent cx="5760720" cy="3175000"/>
            <wp:effectExtent l="0" t="0" r="0" b="6350"/>
            <wp:docPr id="9" name="Picture 9" descr="Pin to Teams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n to Teams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F9D" w14:textId="77777777" w:rsidR="00643098" w:rsidRPr="00643098" w:rsidRDefault="00643098" w:rsidP="00132098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Allez dans la section « Applications installées » et cliquez sur « + Ajouter des applications »:</w:t>
      </w:r>
    </w:p>
    <w:p w14:paraId="541A0E92" w14:textId="0025E069" w:rsidR="00C9558E" w:rsidRDefault="00D333F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65949" wp14:editId="64A623B7">
                <wp:simplePos x="0" y="0"/>
                <wp:positionH relativeFrom="column">
                  <wp:posOffset>1224840</wp:posOffset>
                </wp:positionH>
                <wp:positionV relativeFrom="paragraph">
                  <wp:posOffset>1951318</wp:posOffset>
                </wp:positionV>
                <wp:extent cx="597050" cy="199017"/>
                <wp:effectExtent l="0" t="0" r="12700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50" cy="199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2121" id="Rectangle 100" o:spid="_x0000_s1026" style="position:absolute;margin-left:96.45pt;margin-top:153.65pt;width:47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VJfAIAAF4FAAAOAAAAZHJzL2Uyb0RvYy54bWysVEtv2zAMvg/YfxB0X20HzboE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" filled="f" strokecolor="red" strokeweight="1pt"/>
            </w:pict>
          </mc:Fallback>
        </mc:AlternateContent>
      </w:r>
      <w:r w:rsidR="00C9558E"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38A20650" wp14:editId="3AD8EB5A">
            <wp:extent cx="5760720" cy="3181350"/>
            <wp:effectExtent l="0" t="0" r="0" b="0"/>
            <wp:docPr id="8" name="Picture 8" descr="Pin to Teams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n to Teams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3FF"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w:t xml:space="preserve"> </w:t>
      </w:r>
    </w:p>
    <w:p w14:paraId="481EDC6F" w14:textId="62FB6252" w:rsidR="00A363DA" w:rsidRDefault="00A363DA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</w:pPr>
    </w:p>
    <w:p w14:paraId="60F7BD67" w14:textId="77777777" w:rsidR="00A363DA" w:rsidRPr="00C96B7D" w:rsidRDefault="00A363DA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78407AB1" w14:textId="77777777" w:rsidR="00A363DA" w:rsidRPr="00A363DA" w:rsidRDefault="00A363DA" w:rsidP="001320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lastRenderedPageBreak/>
        <w:t>Encore une fois, recherchez le nom de l’application du calendrier de l’Avent et cliquez sur « Ajouter ».</w:t>
      </w:r>
    </w:p>
    <w:p w14:paraId="5771FF8B" w14:textId="53256619" w:rsidR="00C9558E" w:rsidRPr="00C96B7D" w:rsidRDefault="00C70798" w:rsidP="00C70798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70798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5CCAAA84" wp14:editId="1C97EB15">
            <wp:extent cx="5760720" cy="2684780"/>
            <wp:effectExtent l="0" t="0" r="0" b="127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B72" w14:textId="77777777" w:rsidR="005876F8" w:rsidRPr="005876F8" w:rsidRDefault="005876F8" w:rsidP="00132098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Ensuite, passez à la section « Applications épinglées ». Ici, cliquez à nouveau sur « + Ajouter des applications ».</w:t>
      </w:r>
    </w:p>
    <w:p w14:paraId="5B7DD698" w14:textId="4008CB70" w:rsidR="00C9558E" w:rsidRPr="00C96B7D" w:rsidRDefault="005876F8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14E6C" wp14:editId="6C4AAF70">
                <wp:simplePos x="0" y="0"/>
                <wp:positionH relativeFrom="column">
                  <wp:posOffset>1353932</wp:posOffset>
                </wp:positionH>
                <wp:positionV relativeFrom="paragraph">
                  <wp:posOffset>1144270</wp:posOffset>
                </wp:positionV>
                <wp:extent cx="414169" cy="199017"/>
                <wp:effectExtent l="0" t="0" r="2413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69" cy="199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7078" id="Rectangle 102" o:spid="_x0000_s1026" style="position:absolute;margin-left:106.6pt;margin-top:90.1pt;width:32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afQIAAF4FAAAOAAAAZHJzL2Uyb0RvYy54bWysVEtv2zAMvg/YfxB0X20Ha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" filled="f" strokecolor="red" strokeweight="1pt"/>
            </w:pict>
          </mc:Fallback>
        </mc:AlternateContent>
      </w:r>
      <w:r w:rsidR="00C9558E" w:rsidRPr="00C96B7D">
        <w:rPr>
          <w:rFonts w:ascii="Segoe UI" w:eastAsia="Times New Roman" w:hAnsi="Segoe UI" w:cs="Segoe UI"/>
          <w:noProof/>
          <w:color w:val="0000FF"/>
          <w:sz w:val="24"/>
          <w:szCs w:val="24"/>
          <w:lang w:eastAsia="fr-FR"/>
        </w:rPr>
        <w:drawing>
          <wp:inline distT="0" distB="0" distL="0" distR="0" wp14:anchorId="43AA03C4" wp14:editId="6C5F5523">
            <wp:extent cx="5760720" cy="3156585"/>
            <wp:effectExtent l="0" t="0" r="0" b="5715"/>
            <wp:docPr id="5" name="Picture 5" descr="Pin to Teams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 to Teams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FA9E" w14:textId="77777777" w:rsidR="00A42EB9" w:rsidRPr="00A42EB9" w:rsidRDefault="00A42EB9" w:rsidP="00132098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Encore une fois, recherchez votre application de calendrier de l’Avent (ou le nom donné à votre application de calendrier de l’Avent) et cliquez sur « Ajouter ».</w:t>
      </w:r>
    </w:p>
    <w:p w14:paraId="2766D77C" w14:textId="7683828C" w:rsidR="00C9558E" w:rsidRPr="00C96B7D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6425A99F" w14:textId="61C06F2A" w:rsidR="00C9558E" w:rsidRPr="00C96B7D" w:rsidRDefault="00C9558E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</w:p>
    <w:p w14:paraId="31D351C6" w14:textId="77777777" w:rsidR="001D7B1F" w:rsidRPr="001D7B1F" w:rsidRDefault="001D7B1F" w:rsidP="00132098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lastRenderedPageBreak/>
        <w:t>Si vous le souhaitez, vous pouvez modifier l’emplacement de l’application épinglée dans la liste des applications épinglées en la déplaçant vers le haut ou vers le bas.</w:t>
      </w:r>
    </w:p>
    <w:p w14:paraId="6F982E52" w14:textId="4E85ED89" w:rsidR="00C9558E" w:rsidRPr="00C96B7D" w:rsidRDefault="001D7B1F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680C2" wp14:editId="0C5C2EB5">
                <wp:simplePos x="0" y="0"/>
                <wp:positionH relativeFrom="column">
                  <wp:posOffset>1606736</wp:posOffset>
                </wp:positionH>
                <wp:positionV relativeFrom="paragraph">
                  <wp:posOffset>198718</wp:posOffset>
                </wp:positionV>
                <wp:extent cx="844475" cy="199017"/>
                <wp:effectExtent l="0" t="0" r="13335" b="107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475" cy="199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8E46" id="Rectangle 104" o:spid="_x0000_s1026" style="position:absolute;margin-left:126.5pt;margin-top:15.65pt;width:66.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Jufg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" filled="f" strokecolor="red" strokeweight="1pt"/>
            </w:pict>
          </mc:Fallback>
        </mc:AlternateContent>
      </w:r>
      <w:r w:rsidRPr="001D7B1F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22EC3CD9" wp14:editId="6884F8FE">
            <wp:extent cx="5760720" cy="2795905"/>
            <wp:effectExtent l="0" t="0" r="0" b="4445"/>
            <wp:docPr id="103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84D" w14:textId="77777777" w:rsidR="007843F9" w:rsidRPr="007843F9" w:rsidRDefault="007843F9" w:rsidP="00132098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 w:hanging="360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C96B7D">
        <w:rPr>
          <w:color w:val="24292F"/>
          <w:sz w:val="24"/>
          <w:szCs w:val="24"/>
          <w:lang w:val="fr"/>
        </w:rPr>
        <w:t>Enfin, une fois que vous avez terminé, faites défiler jusqu’au bas de cette page et cliquez sur « Enregistrer ».</w:t>
      </w:r>
    </w:p>
    <w:p w14:paraId="7E2C0AB5" w14:textId="7D6AA2E6" w:rsidR="00C9558E" w:rsidRPr="00C96B7D" w:rsidRDefault="007843F9" w:rsidP="00C955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</w:pPr>
      <w:r w:rsidRPr="007843F9">
        <w:rPr>
          <w:rFonts w:ascii="Segoe UI" w:eastAsia="Times New Roman" w:hAnsi="Segoe UI" w:cs="Segoe UI"/>
          <w:color w:val="24292F"/>
          <w:sz w:val="24"/>
          <w:szCs w:val="24"/>
          <w:lang w:eastAsia="fr-FR"/>
        </w:rPr>
        <w:drawing>
          <wp:inline distT="0" distB="0" distL="0" distR="0" wp14:anchorId="7EF85F2A" wp14:editId="1289BD6E">
            <wp:extent cx="5760720" cy="2773045"/>
            <wp:effectExtent l="0" t="0" r="0" b="825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E73E" w14:textId="0A26A167" w:rsidR="00744046" w:rsidRPr="00132098" w:rsidRDefault="00132098" w:rsidP="00132098">
      <w:pPr>
        <w:shd w:val="clear" w:color="auto" w:fill="FFFFFF"/>
        <w:spacing w:after="0" w:line="240" w:lineRule="auto"/>
      </w:pPr>
      <w:r w:rsidRPr="00C96B7D">
        <w:rPr>
          <w:color w:val="24292F"/>
          <w:sz w:val="24"/>
          <w:szCs w:val="24"/>
          <w:lang w:val="fr"/>
        </w:rPr>
        <w:t>La modification de l’épinglage d’une application dans Teams peut prendre de quelques minutes à quelques heures pour prendre effet pour tous les utilisateurs.</w:t>
      </w:r>
    </w:p>
    <w:p w14:paraId="417FACB3" w14:textId="5A111755" w:rsidR="00744046" w:rsidRPr="00132098" w:rsidRDefault="00744046"/>
    <w:p w14:paraId="5CB8FC95" w14:textId="3FBEBEC4" w:rsidR="00744046" w:rsidRPr="00132098" w:rsidRDefault="00744046"/>
    <w:p w14:paraId="13A9287E" w14:textId="5B832198" w:rsidR="00744046" w:rsidRPr="00132098" w:rsidRDefault="00744046"/>
    <w:p w14:paraId="69A0F99C" w14:textId="5F94BB59" w:rsidR="00744046" w:rsidRPr="00132098" w:rsidRDefault="00744046"/>
    <w:sectPr w:rsidR="00744046" w:rsidRPr="00132098">
      <w:footerReference w:type="default" r:id="rId7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9FC0" w14:textId="77777777" w:rsidR="00E06CD3" w:rsidRDefault="00E06CD3" w:rsidP="00BF22AC">
      <w:pPr>
        <w:spacing w:after="0" w:line="240" w:lineRule="auto"/>
      </w:pPr>
      <w:r>
        <w:separator/>
      </w:r>
    </w:p>
  </w:endnote>
  <w:endnote w:type="continuationSeparator" w:id="0">
    <w:p w14:paraId="5A378E14" w14:textId="77777777" w:rsidR="00E06CD3" w:rsidRDefault="00E06CD3" w:rsidP="00BF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370A" w14:textId="4463E378" w:rsidR="00BF22AC" w:rsidRPr="00BF22AC" w:rsidRDefault="00BF22AC">
    <w:pPr>
      <w:pStyle w:val="Footer"/>
      <w:rPr>
        <w:color w:val="A6A6A6" w:themeColor="background1" w:themeShade="A6"/>
      </w:rPr>
    </w:pPr>
    <w:r w:rsidRPr="00BF22AC">
      <w:rPr>
        <w:color w:val="A6A6A6" w:themeColor="background1" w:themeShade="A6"/>
      </w:rPr>
      <w:t xml:space="preserve">Documentation </w:t>
    </w:r>
    <w:r w:rsidR="003D3A8C" w:rsidRPr="00BF22AC">
      <w:rPr>
        <w:color w:val="A6A6A6" w:themeColor="background1" w:themeShade="A6"/>
      </w:rPr>
      <w:t>PowerApps</w:t>
    </w:r>
    <w:r w:rsidRPr="00BF22AC">
      <w:rPr>
        <w:color w:val="A6A6A6" w:themeColor="background1" w:themeShade="A6"/>
      </w:rPr>
      <w:t xml:space="preserve"> Calendrier de l’avent.</w:t>
    </w:r>
    <w:r w:rsidRPr="00BF22AC">
      <w:rPr>
        <w:color w:val="A6A6A6" w:themeColor="background1" w:themeShade="A6"/>
      </w:rPr>
      <w:tab/>
    </w:r>
    <w:r>
      <w:rPr>
        <w:color w:val="A6A6A6" w:themeColor="background1" w:themeShade="A6"/>
      </w:rPr>
      <w:t xml:space="preserve"> - VGS</w:t>
    </w:r>
    <w:r w:rsidRPr="00BF22AC">
      <w:rPr>
        <w:color w:val="A6A6A6" w:themeColor="background1" w:themeShade="A6"/>
      </w:rPr>
      <w:tab/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3F6C" w14:textId="77777777" w:rsidR="00E06CD3" w:rsidRDefault="00E06CD3" w:rsidP="00BF22AC">
      <w:pPr>
        <w:spacing w:after="0" w:line="240" w:lineRule="auto"/>
      </w:pPr>
      <w:r>
        <w:separator/>
      </w:r>
    </w:p>
  </w:footnote>
  <w:footnote w:type="continuationSeparator" w:id="0">
    <w:p w14:paraId="32D570EC" w14:textId="77777777" w:rsidR="00E06CD3" w:rsidRDefault="00E06CD3" w:rsidP="00BF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527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A976B0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671050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C04138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</w:lvl>
  </w:abstractNum>
  <w:abstractNum w:abstractNumId="4" w15:restartNumberingAfterBreak="0">
    <w:nsid w:val="0DD0075C"/>
    <w:multiLevelType w:val="hybridMultilevel"/>
    <w:tmpl w:val="49D4D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0A5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611D68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727878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E00FCD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5FB164C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7970AD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46A34"/>
    <w:multiLevelType w:val="hybridMultilevel"/>
    <w:tmpl w:val="518CE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5A60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422310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A70EAB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E3683C"/>
    <w:multiLevelType w:val="multilevel"/>
    <w:tmpl w:val="C3B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747AB8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80171D3"/>
    <w:multiLevelType w:val="hybridMultilevel"/>
    <w:tmpl w:val="766C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44B9"/>
    <w:multiLevelType w:val="hybridMultilevel"/>
    <w:tmpl w:val="FB78E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049C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1F05BE"/>
    <w:multiLevelType w:val="multilevel"/>
    <w:tmpl w:val="9BD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2354B89"/>
    <w:multiLevelType w:val="hybridMultilevel"/>
    <w:tmpl w:val="0B5C2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5CAD"/>
    <w:multiLevelType w:val="multilevel"/>
    <w:tmpl w:val="40C6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91C2A64"/>
    <w:multiLevelType w:val="hybridMultilevel"/>
    <w:tmpl w:val="D1ECF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7100"/>
    <w:multiLevelType w:val="hybridMultilevel"/>
    <w:tmpl w:val="94203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8"/>
  </w:num>
  <w:num w:numId="5">
    <w:abstractNumId w:val="17"/>
  </w:num>
  <w:num w:numId="6">
    <w:abstractNumId w:val="21"/>
  </w:num>
  <w:num w:numId="7">
    <w:abstractNumId w:val="4"/>
  </w:num>
  <w:num w:numId="8">
    <w:abstractNumId w:val="11"/>
  </w:num>
  <w:num w:numId="9">
    <w:abstractNumId w:val="23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6"/>
  </w:num>
  <w:num w:numId="21">
    <w:abstractNumId w:val="0"/>
  </w:num>
  <w:num w:numId="22">
    <w:abstractNumId w:val="1"/>
  </w:num>
  <w:num w:numId="23">
    <w:abstractNumId w:val="9"/>
  </w:num>
  <w:num w:numId="24">
    <w:abstractNumId w:val="13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C5"/>
    <w:rsid w:val="00010902"/>
    <w:rsid w:val="00013884"/>
    <w:rsid w:val="00053ECC"/>
    <w:rsid w:val="00070E69"/>
    <w:rsid w:val="0009426D"/>
    <w:rsid w:val="00094D5E"/>
    <w:rsid w:val="000A48B6"/>
    <w:rsid w:val="000B014E"/>
    <w:rsid w:val="000B3381"/>
    <w:rsid w:val="000D565D"/>
    <w:rsid w:val="000E482A"/>
    <w:rsid w:val="000F3A17"/>
    <w:rsid w:val="0012029C"/>
    <w:rsid w:val="00132098"/>
    <w:rsid w:val="00134FE5"/>
    <w:rsid w:val="001572CD"/>
    <w:rsid w:val="0018508E"/>
    <w:rsid w:val="0019136F"/>
    <w:rsid w:val="001B4821"/>
    <w:rsid w:val="001D7B1F"/>
    <w:rsid w:val="001F19C0"/>
    <w:rsid w:val="002043DF"/>
    <w:rsid w:val="00205199"/>
    <w:rsid w:val="0023707A"/>
    <w:rsid w:val="0025452F"/>
    <w:rsid w:val="00265339"/>
    <w:rsid w:val="00270AB8"/>
    <w:rsid w:val="00295621"/>
    <w:rsid w:val="002C12B1"/>
    <w:rsid w:val="002D04CB"/>
    <w:rsid w:val="002D6A7C"/>
    <w:rsid w:val="002E4150"/>
    <w:rsid w:val="002F1DFD"/>
    <w:rsid w:val="00313D4D"/>
    <w:rsid w:val="0033152F"/>
    <w:rsid w:val="00383931"/>
    <w:rsid w:val="00394C0D"/>
    <w:rsid w:val="003A0091"/>
    <w:rsid w:val="003A55D9"/>
    <w:rsid w:val="003C0E23"/>
    <w:rsid w:val="003C1117"/>
    <w:rsid w:val="003D3A8C"/>
    <w:rsid w:val="003E6F16"/>
    <w:rsid w:val="00405553"/>
    <w:rsid w:val="0041604E"/>
    <w:rsid w:val="00445632"/>
    <w:rsid w:val="00482082"/>
    <w:rsid w:val="004943BC"/>
    <w:rsid w:val="004A2F5E"/>
    <w:rsid w:val="004D4AD3"/>
    <w:rsid w:val="004D6F9D"/>
    <w:rsid w:val="00502EE1"/>
    <w:rsid w:val="005225A2"/>
    <w:rsid w:val="00531527"/>
    <w:rsid w:val="00550CB0"/>
    <w:rsid w:val="005876F8"/>
    <w:rsid w:val="005A1538"/>
    <w:rsid w:val="005B250E"/>
    <w:rsid w:val="005D48FB"/>
    <w:rsid w:val="005E5523"/>
    <w:rsid w:val="005F201F"/>
    <w:rsid w:val="005F61FA"/>
    <w:rsid w:val="00624905"/>
    <w:rsid w:val="00641803"/>
    <w:rsid w:val="00643098"/>
    <w:rsid w:val="00646139"/>
    <w:rsid w:val="00647635"/>
    <w:rsid w:val="006519CD"/>
    <w:rsid w:val="00652849"/>
    <w:rsid w:val="00683B8A"/>
    <w:rsid w:val="00686D49"/>
    <w:rsid w:val="006C2A75"/>
    <w:rsid w:val="006E3C1E"/>
    <w:rsid w:val="00703830"/>
    <w:rsid w:val="00714FF8"/>
    <w:rsid w:val="00724879"/>
    <w:rsid w:val="007329B0"/>
    <w:rsid w:val="00736D8E"/>
    <w:rsid w:val="00744046"/>
    <w:rsid w:val="007843F9"/>
    <w:rsid w:val="007B5E3D"/>
    <w:rsid w:val="007C3925"/>
    <w:rsid w:val="008015B5"/>
    <w:rsid w:val="0080727B"/>
    <w:rsid w:val="00812118"/>
    <w:rsid w:val="00823C55"/>
    <w:rsid w:val="00830F47"/>
    <w:rsid w:val="00831951"/>
    <w:rsid w:val="00844B7B"/>
    <w:rsid w:val="00845965"/>
    <w:rsid w:val="00847B3B"/>
    <w:rsid w:val="0085048C"/>
    <w:rsid w:val="00857DB2"/>
    <w:rsid w:val="00860FF3"/>
    <w:rsid w:val="008A05BD"/>
    <w:rsid w:val="008C27C5"/>
    <w:rsid w:val="008F3C70"/>
    <w:rsid w:val="00902861"/>
    <w:rsid w:val="00905DC4"/>
    <w:rsid w:val="00911B32"/>
    <w:rsid w:val="00934D44"/>
    <w:rsid w:val="00945E57"/>
    <w:rsid w:val="009614A3"/>
    <w:rsid w:val="009735C0"/>
    <w:rsid w:val="00981B7E"/>
    <w:rsid w:val="009A0986"/>
    <w:rsid w:val="009D665A"/>
    <w:rsid w:val="00A114DC"/>
    <w:rsid w:val="00A20E73"/>
    <w:rsid w:val="00A27CAA"/>
    <w:rsid w:val="00A363DA"/>
    <w:rsid w:val="00A407BF"/>
    <w:rsid w:val="00A42EB9"/>
    <w:rsid w:val="00A64F7B"/>
    <w:rsid w:val="00A65E42"/>
    <w:rsid w:val="00AA05C9"/>
    <w:rsid w:val="00AC0859"/>
    <w:rsid w:val="00AC25F5"/>
    <w:rsid w:val="00B1427A"/>
    <w:rsid w:val="00B34A32"/>
    <w:rsid w:val="00B437A2"/>
    <w:rsid w:val="00B4435C"/>
    <w:rsid w:val="00B557CD"/>
    <w:rsid w:val="00B76DE0"/>
    <w:rsid w:val="00B868EC"/>
    <w:rsid w:val="00B92660"/>
    <w:rsid w:val="00B97891"/>
    <w:rsid w:val="00BA73A9"/>
    <w:rsid w:val="00BE2DEE"/>
    <w:rsid w:val="00BF22AC"/>
    <w:rsid w:val="00C03DC8"/>
    <w:rsid w:val="00C10AED"/>
    <w:rsid w:val="00C22402"/>
    <w:rsid w:val="00C22427"/>
    <w:rsid w:val="00C3448C"/>
    <w:rsid w:val="00C70798"/>
    <w:rsid w:val="00C73CD7"/>
    <w:rsid w:val="00C76A96"/>
    <w:rsid w:val="00C9558E"/>
    <w:rsid w:val="00CB1755"/>
    <w:rsid w:val="00CB1971"/>
    <w:rsid w:val="00CF4220"/>
    <w:rsid w:val="00CF7A5F"/>
    <w:rsid w:val="00D129E3"/>
    <w:rsid w:val="00D13AA8"/>
    <w:rsid w:val="00D333FF"/>
    <w:rsid w:val="00D336BB"/>
    <w:rsid w:val="00D36C22"/>
    <w:rsid w:val="00D71A00"/>
    <w:rsid w:val="00D7391C"/>
    <w:rsid w:val="00D767F6"/>
    <w:rsid w:val="00D93B0C"/>
    <w:rsid w:val="00DA5A95"/>
    <w:rsid w:val="00DA5F4B"/>
    <w:rsid w:val="00DB5525"/>
    <w:rsid w:val="00DE04C3"/>
    <w:rsid w:val="00DE3EDF"/>
    <w:rsid w:val="00E0462E"/>
    <w:rsid w:val="00E06CD3"/>
    <w:rsid w:val="00E1666C"/>
    <w:rsid w:val="00E22BCE"/>
    <w:rsid w:val="00E35C2B"/>
    <w:rsid w:val="00E60AE0"/>
    <w:rsid w:val="00E72119"/>
    <w:rsid w:val="00E736C2"/>
    <w:rsid w:val="00EA1667"/>
    <w:rsid w:val="00EB0533"/>
    <w:rsid w:val="00EB25FA"/>
    <w:rsid w:val="00EE623C"/>
    <w:rsid w:val="00F04124"/>
    <w:rsid w:val="00F127E6"/>
    <w:rsid w:val="00F27011"/>
    <w:rsid w:val="00F30BC2"/>
    <w:rsid w:val="00F40670"/>
    <w:rsid w:val="00F64AC6"/>
    <w:rsid w:val="00F71A25"/>
    <w:rsid w:val="00F774ED"/>
    <w:rsid w:val="00F80001"/>
    <w:rsid w:val="00F82DC3"/>
    <w:rsid w:val="00FB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0D0F"/>
  <w15:chartTrackingRefBased/>
  <w15:docId w15:val="{FB10D98D-4900-4B9B-8C49-D6C65620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02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7248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EA16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i/>
      <w:color w:val="70AD47" w:themeColor="accent6"/>
      <w:sz w:val="32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8C2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879"/>
    <w:rPr>
      <w:rFonts w:eastAsia="Times New Roman" w:cs="Times New Roman"/>
      <w:b/>
      <w:bCs/>
      <w:kern w:val="36"/>
      <w:sz w:val="36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EA1667"/>
    <w:rPr>
      <w:rFonts w:eastAsia="Times New Roman" w:cs="Times New Roman"/>
      <w:bCs/>
      <w:i/>
      <w:color w:val="70AD47" w:themeColor="accent6"/>
      <w:sz w:val="32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8C27C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8C27C5"/>
    <w:rPr>
      <w:b/>
      <w:bCs/>
    </w:rPr>
  </w:style>
  <w:style w:type="character" w:styleId="Hyperlink">
    <w:name w:val="Hyperlink"/>
    <w:basedOn w:val="DefaultParagraphFont"/>
    <w:uiPriority w:val="99"/>
    <w:unhideWhenUsed/>
    <w:rsid w:val="008C27C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04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57DB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DB2"/>
    <w:rPr>
      <w:rFonts w:eastAsiaTheme="majorEastAsia" w:cstheme="majorBidi"/>
      <w:b/>
      <w:spacing w:val="-10"/>
      <w:kern w:val="28"/>
      <w:sz w:val="3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4A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565D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6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565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44B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AC"/>
  </w:style>
  <w:style w:type="paragraph" w:styleId="Footer">
    <w:name w:val="footer"/>
    <w:basedOn w:val="Normal"/>
    <w:link w:val="FooterChar"/>
    <w:uiPriority w:val="99"/>
    <w:unhideWhenUsed/>
    <w:rsid w:val="00BF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AC"/>
  </w:style>
  <w:style w:type="table" w:styleId="TableGrid">
    <w:name w:val="Table Grid"/>
    <w:basedOn w:val="TableNormal"/>
    <w:uiPriority w:val="39"/>
    <w:rsid w:val="00BA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github.com/nschreder/powerappadventcalendar/blob/main/Readme/Customization/Pin%20to%20Teams/Pin%20to%20Teams%20Step%2015.png" TargetMode="External"/><Relationship Id="rId68" Type="http://schemas.openxmlformats.org/officeDocument/2006/relationships/hyperlink" Target="https://github.com/nschreder/powerappadventcalendar/blob/main/Readme/Customization/Pin%20to%20Teams/Pin%20to%20Teams%20Step%2021.png" TargetMode="External"/><Relationship Id="rId16" Type="http://schemas.openxmlformats.org/officeDocument/2006/relationships/image" Target="media/image8.sv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hyperlink" Target="https://github.com/nschreder/powerappadventcalendar/blob/main/Readme/Customization/Pin%20to%20Teams/Pin%20to%20Teams%20Step%2020.png" TargetMode="External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nschreder/powerappadventcalendar/blob/main/Readme/Customization/Pin%20to%20Teams/Pin%20to%20Teams%20Step%2014.png" TargetMode="External"/><Relationship Id="rId19" Type="http://schemas.openxmlformats.org/officeDocument/2006/relationships/hyperlink" Target="https://github.com/nschreder/powerappadventcalendar/blob/main/Readme/Customization/Customization%20Step%201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github.com/nschreder/powerappadventcalendar/blob/main/Readme/Customization/Pin%20to%20Teams/Pin%20to%20Teams%20Step%2011.png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admin.teams.microsoft.com/" TargetMode="External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github.com/nschreder/powerappadventcalendar/blob/main/Readme/Customization/Pin%20to%20Teams/Pin%20to%20Teams%20Step%2013.png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ithub.com/nschreder/powerappadventcalendar/blob/main/Readme/Customization/Pin%20to%20Teams/Pin%20to%20Teams%20Step%209.png" TargetMode="External"/><Relationship Id="rId62" Type="http://schemas.openxmlformats.org/officeDocument/2006/relationships/image" Target="media/image45.png"/><Relationship Id="rId70" Type="http://schemas.openxmlformats.org/officeDocument/2006/relationships/hyperlink" Target="https://github.com/nschreder/powerappadventcalendar/blob/main/Readme/Customization/Pin%20to%20Teams/Pin%20to%20Teams%20Step%2022.png" TargetMode="External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github.com/nschreder/powerappadventcalendar/blob/main/Readme/Customization/Pin%20to%20Teams/Pin%20to%20Teams%20Step%201.png" TargetMode="External"/><Relationship Id="rId52" Type="http://schemas.openxmlformats.org/officeDocument/2006/relationships/hyperlink" Target="https://github.com/nschreder/powerappadventcalendar/blob/main/Readme/Customization/Pin%20to%20Teams/Pin%20to%20Teams%20Step%208.png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hyperlink" Target="https://github.com/nschreder/powerappadventcalendar/blob/main/Readme/Customization/Pin%20to%20Teams/Pin%20to%20Teams%20Step%2025.pn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ke.powerapps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1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BB3D-17D7-4C47-97ED-08FC98BB0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t GEORGES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 Calendrie de l'avent 2021 pour Ofice 365 - V2.1</dc:subject>
  <dc:creator>Vincent Georges</dc:creator>
  <cp:keywords/>
  <dc:description>Documentation Calendrie de l'avent 2021 pour Ofice 365 - V2.1</dc:description>
  <cp:lastModifiedBy>Vincent Georges</cp:lastModifiedBy>
  <cp:revision>154</cp:revision>
  <dcterms:created xsi:type="dcterms:W3CDTF">2021-11-25T14:48:00Z</dcterms:created>
  <dcterms:modified xsi:type="dcterms:W3CDTF">2021-11-25T23:32:00Z</dcterms:modified>
  <cp:contentStatus>V2.1</cp:contentStatus>
</cp:coreProperties>
</file>